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16A2" w14:textId="482A0A37" w:rsidR="00BC6818" w:rsidRPr="00FD60DF" w:rsidRDefault="0063318A" w:rsidP="006331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Pr="0063318A">
        <w:rPr>
          <w:b/>
          <w:bCs/>
          <w:sz w:val="32"/>
          <w:szCs w:val="32"/>
        </w:rPr>
        <w:t>налитическ</w:t>
      </w:r>
      <w:r>
        <w:rPr>
          <w:b/>
          <w:bCs/>
          <w:sz w:val="32"/>
          <w:szCs w:val="32"/>
        </w:rPr>
        <w:t>ий</w:t>
      </w:r>
      <w:r w:rsidRPr="0063318A">
        <w:rPr>
          <w:b/>
          <w:bCs/>
          <w:sz w:val="32"/>
          <w:szCs w:val="32"/>
        </w:rPr>
        <w:t xml:space="preserve"> отчёт</w:t>
      </w:r>
      <w:r>
        <w:rPr>
          <w:b/>
          <w:bCs/>
          <w:sz w:val="32"/>
          <w:szCs w:val="32"/>
        </w:rPr>
        <w:t xml:space="preserve"> </w:t>
      </w:r>
    </w:p>
    <w:p w14:paraId="395635F4" w14:textId="1609313E" w:rsidR="0063318A" w:rsidRDefault="0063318A" w:rsidP="0063318A">
      <w:pPr>
        <w:jc w:val="center"/>
        <w:rPr>
          <w:sz w:val="28"/>
          <w:szCs w:val="28"/>
        </w:rPr>
      </w:pPr>
      <w:r>
        <w:rPr>
          <w:sz w:val="28"/>
          <w:szCs w:val="28"/>
        </w:rPr>
        <w:t>Романенков М.Г.</w:t>
      </w:r>
    </w:p>
    <w:p w14:paraId="11FEA03E" w14:textId="77777777" w:rsidR="0063318A" w:rsidRDefault="0063318A" w:rsidP="00D34D73">
      <w:pPr>
        <w:rPr>
          <w:sz w:val="28"/>
          <w:szCs w:val="28"/>
        </w:rPr>
      </w:pPr>
    </w:p>
    <w:p w14:paraId="79636879" w14:textId="77777777" w:rsidR="0063318A" w:rsidRDefault="0063318A" w:rsidP="0063318A">
      <w:pPr>
        <w:jc w:val="center"/>
        <w:rPr>
          <w:sz w:val="28"/>
          <w:szCs w:val="28"/>
        </w:rPr>
      </w:pPr>
    </w:p>
    <w:p w14:paraId="266F8C08" w14:textId="32060ECE" w:rsidR="002C4FBA" w:rsidRPr="0063318A" w:rsidRDefault="002C4FBA" w:rsidP="0063318A">
      <w:pPr>
        <w:rPr>
          <w:sz w:val="28"/>
          <w:szCs w:val="28"/>
        </w:rPr>
      </w:pPr>
    </w:p>
    <w:sdt>
      <w:sdtPr>
        <w:id w:val="-599728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05BCFF2" w14:textId="16FE25ED" w:rsidR="002C4FBA" w:rsidRDefault="00B10E3E">
          <w:pPr>
            <w:pStyle w:val="ac"/>
          </w:pPr>
          <w:r>
            <w:t>Содержание</w:t>
          </w:r>
        </w:p>
        <w:p w14:paraId="653DD490" w14:textId="3A9A777C" w:rsidR="00D165D1" w:rsidRDefault="002C4FB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52628" w:history="1">
            <w:r w:rsidR="00D165D1" w:rsidRPr="00C9749F">
              <w:rPr>
                <w:rStyle w:val="ad"/>
                <w:noProof/>
              </w:rPr>
              <w:t>1.</w:t>
            </w:r>
            <w:r w:rsidR="00D165D1">
              <w:rPr>
                <w:rFonts w:eastAsiaTheme="minorEastAsia"/>
                <w:noProof/>
                <w:lang w:eastAsia="ru-RU"/>
              </w:rPr>
              <w:tab/>
            </w:r>
            <w:r w:rsidR="00D165D1" w:rsidRPr="00C9749F">
              <w:rPr>
                <w:rStyle w:val="ad"/>
                <w:noProof/>
              </w:rPr>
              <w:t>Анализ представленных данных (EDA)</w:t>
            </w:r>
            <w:r w:rsidR="00D165D1">
              <w:rPr>
                <w:noProof/>
                <w:webHidden/>
              </w:rPr>
              <w:tab/>
            </w:r>
            <w:r w:rsidR="00D165D1">
              <w:rPr>
                <w:noProof/>
                <w:webHidden/>
              </w:rPr>
              <w:fldChar w:fldCharType="begin"/>
            </w:r>
            <w:r w:rsidR="00D165D1">
              <w:rPr>
                <w:noProof/>
                <w:webHidden/>
              </w:rPr>
              <w:instrText xml:space="preserve"> PAGEREF _Toc206352628 \h </w:instrText>
            </w:r>
            <w:r w:rsidR="00D165D1">
              <w:rPr>
                <w:noProof/>
                <w:webHidden/>
              </w:rPr>
            </w:r>
            <w:r w:rsidR="00D165D1">
              <w:rPr>
                <w:noProof/>
                <w:webHidden/>
              </w:rPr>
              <w:fldChar w:fldCharType="separate"/>
            </w:r>
            <w:r w:rsidR="00D165D1">
              <w:rPr>
                <w:noProof/>
                <w:webHidden/>
              </w:rPr>
              <w:t>2</w:t>
            </w:r>
            <w:r w:rsidR="00D165D1">
              <w:rPr>
                <w:noProof/>
                <w:webHidden/>
              </w:rPr>
              <w:fldChar w:fldCharType="end"/>
            </w:r>
          </w:hyperlink>
        </w:p>
        <w:p w14:paraId="1010966C" w14:textId="3A668F3F" w:rsidR="00D165D1" w:rsidRDefault="00D165D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29" w:history="1">
            <w:r w:rsidRPr="00C9749F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Задачи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553E" w14:textId="484B3559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0" w:history="1">
            <w:r w:rsidRPr="00C9749F">
              <w:rPr>
                <w:rStyle w:val="ad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Задача регрессии IC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2B94" w14:textId="6C55EC8F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1" w:history="1">
            <w:r w:rsidRPr="00C9749F">
              <w:rPr>
                <w:rStyle w:val="ad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Задача регрессии CC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9081" w14:textId="1C185C06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2" w:history="1">
            <w:r w:rsidRPr="00C9749F">
              <w:rPr>
                <w:rStyle w:val="ad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Задачи регрессии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6022" w14:textId="45712B2E" w:rsidR="00D165D1" w:rsidRDefault="00D165D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3" w:history="1">
            <w:r w:rsidRPr="00C9749F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Задачи бинарной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DCD5" w14:textId="4687A66F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4" w:history="1">
            <w:r w:rsidRPr="00C9749F">
              <w:rPr>
                <w:rStyle w:val="ad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Предсказание: IC50 &gt; меди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A11C" w14:textId="35E97D18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5" w:history="1">
            <w:r w:rsidRPr="00C9749F">
              <w:rPr>
                <w:rStyle w:val="ad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Предсказание: CC50 &gt; меди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7ED2" w14:textId="3F33F65B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6" w:history="1">
            <w:r w:rsidRPr="00C9749F">
              <w:rPr>
                <w:rStyle w:val="ad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Предсказание: SI &gt; меди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1B59" w14:textId="79E15C6B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7" w:history="1">
            <w:r w:rsidRPr="00C9749F">
              <w:rPr>
                <w:rStyle w:val="ad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Предсказание: SI &gt;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161A" w14:textId="01046154" w:rsidR="00D165D1" w:rsidRDefault="00D165D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8" w:history="1">
            <w:r w:rsidRPr="00C9749F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43DD" w14:textId="279BA516" w:rsidR="002C4FBA" w:rsidRDefault="002C4FBA">
          <w:r>
            <w:rPr>
              <w:b/>
              <w:bCs/>
            </w:rPr>
            <w:fldChar w:fldCharType="end"/>
          </w:r>
        </w:p>
      </w:sdtContent>
    </w:sdt>
    <w:p w14:paraId="4CFD335C" w14:textId="1AFAE6A8" w:rsidR="0063318A" w:rsidRDefault="0063318A" w:rsidP="0063318A">
      <w:pPr>
        <w:rPr>
          <w:sz w:val="28"/>
          <w:szCs w:val="28"/>
        </w:rPr>
      </w:pPr>
    </w:p>
    <w:p w14:paraId="34CFA82E" w14:textId="77777777" w:rsidR="00D34D73" w:rsidRDefault="00D34D73" w:rsidP="0063318A">
      <w:pPr>
        <w:rPr>
          <w:sz w:val="28"/>
          <w:szCs w:val="28"/>
        </w:rPr>
      </w:pPr>
    </w:p>
    <w:p w14:paraId="26812AC4" w14:textId="44526683" w:rsidR="00B10E3E" w:rsidRDefault="00B10E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DD543D" w14:textId="05D5BA84" w:rsidR="0063318A" w:rsidRDefault="0063318A" w:rsidP="00B16297">
      <w:pPr>
        <w:pStyle w:val="1"/>
        <w:numPr>
          <w:ilvl w:val="0"/>
          <w:numId w:val="3"/>
        </w:numPr>
      </w:pPr>
      <w:bookmarkStart w:id="0" w:name="_Toc206352628"/>
      <w:r w:rsidRPr="0063318A">
        <w:lastRenderedPageBreak/>
        <w:t>Анализ представленных данных (EDA)</w:t>
      </w:r>
      <w:bookmarkEnd w:id="0"/>
    </w:p>
    <w:p w14:paraId="76E1EEB4" w14:textId="77777777" w:rsidR="0063318A" w:rsidRDefault="0063318A" w:rsidP="0063318A"/>
    <w:p w14:paraId="1CFB3481" w14:textId="263034C0" w:rsidR="0063318A" w:rsidRPr="0063318A" w:rsidRDefault="0063318A" w:rsidP="0063318A">
      <w:r>
        <w:t>Выведем несколько верхних строк датасета, для ознакомления.</w:t>
      </w:r>
    </w:p>
    <w:p w14:paraId="2AE0784F" w14:textId="3D3C096C" w:rsidR="0063318A" w:rsidRDefault="0063318A" w:rsidP="0063318A">
      <w:r w:rsidRPr="0063318A">
        <w:rPr>
          <w:noProof/>
        </w:rPr>
        <w:drawing>
          <wp:inline distT="0" distB="0" distL="0" distR="0" wp14:anchorId="434239FE" wp14:editId="5A5E3A51">
            <wp:extent cx="5940425" cy="1260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B907" w14:textId="77777777" w:rsidR="0063318A" w:rsidRDefault="0063318A" w:rsidP="0063318A"/>
    <w:p w14:paraId="1C37DD44" w14:textId="4C898A8F" w:rsidR="0063318A" w:rsidRDefault="0063318A" w:rsidP="0063318A">
      <w:r>
        <w:t xml:space="preserve">Обратим внимание на ключевые параметры </w:t>
      </w:r>
    </w:p>
    <w:p w14:paraId="5207A527" w14:textId="1689B16C" w:rsidR="0063318A" w:rsidRPr="0063318A" w:rsidRDefault="0063318A" w:rsidP="0063318A">
      <w:pPr>
        <w:pStyle w:val="a7"/>
        <w:numPr>
          <w:ilvl w:val="0"/>
          <w:numId w:val="1"/>
        </w:numPr>
      </w:pPr>
      <w:r w:rsidRPr="0063318A">
        <w:t>IC50 – концентрация для 50% ингибирования</w:t>
      </w:r>
    </w:p>
    <w:p w14:paraId="5FFB4B0D" w14:textId="3B684358" w:rsidR="0063318A" w:rsidRPr="0063318A" w:rsidRDefault="0063318A" w:rsidP="0063318A">
      <w:pPr>
        <w:pStyle w:val="a7"/>
        <w:numPr>
          <w:ilvl w:val="0"/>
          <w:numId w:val="1"/>
        </w:numPr>
      </w:pPr>
      <w:r w:rsidRPr="0063318A">
        <w:t>CC50 – концентрация для 50% цитотоксичности</w:t>
      </w:r>
    </w:p>
    <w:p w14:paraId="7BBC0ADB" w14:textId="68B5C020" w:rsidR="0063318A" w:rsidRPr="0063318A" w:rsidRDefault="0063318A" w:rsidP="0063318A">
      <w:pPr>
        <w:pStyle w:val="a7"/>
        <w:numPr>
          <w:ilvl w:val="0"/>
          <w:numId w:val="1"/>
        </w:numPr>
      </w:pPr>
      <w:r w:rsidRPr="0063318A">
        <w:t>SI – индекс селективности (CC50 / IC50)</w:t>
      </w:r>
    </w:p>
    <w:p w14:paraId="290A9966" w14:textId="77777777" w:rsidR="0063318A" w:rsidRDefault="0063318A" w:rsidP="0063318A"/>
    <w:p w14:paraId="7BEB1052" w14:textId="03DE187F" w:rsidR="00590846" w:rsidRDefault="0063318A" w:rsidP="0063318A">
      <w:r>
        <w:t xml:space="preserve">Также заметим, что присутствует не информативный столбец </w:t>
      </w:r>
      <w:r w:rsidRPr="0063318A">
        <w:t>'</w:t>
      </w:r>
      <w:proofErr w:type="spellStart"/>
      <w:r w:rsidRPr="0063318A">
        <w:t>Unnamed</w:t>
      </w:r>
      <w:proofErr w:type="spellEnd"/>
      <w:r w:rsidRPr="0063318A">
        <w:t>: 0'</w:t>
      </w:r>
      <w:r>
        <w:t xml:space="preserve"> и удалим его.</w:t>
      </w:r>
    </w:p>
    <w:p w14:paraId="3448B687" w14:textId="0E459794" w:rsidR="0063318A" w:rsidRPr="0063318A" w:rsidRDefault="00590846" w:rsidP="007E5E41">
      <w:pPr>
        <w:jc w:val="center"/>
      </w:pPr>
      <w:r w:rsidRPr="00590846">
        <w:rPr>
          <w:noProof/>
        </w:rPr>
        <w:drawing>
          <wp:inline distT="0" distB="0" distL="0" distR="0" wp14:anchorId="1ED4BF2A" wp14:editId="62B68326">
            <wp:extent cx="3924848" cy="86689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B91B" w14:textId="52565334" w:rsidR="0063318A" w:rsidRDefault="0063318A" w:rsidP="0063318A"/>
    <w:p w14:paraId="5CFFBEB4" w14:textId="27A5C130" w:rsidR="00590846" w:rsidRDefault="00590846" w:rsidP="0063318A">
      <w:r>
        <w:t xml:space="preserve">Визуализируем распределения ключевых параметров </w:t>
      </w:r>
    </w:p>
    <w:p w14:paraId="6A276306" w14:textId="75C08411" w:rsidR="00590846" w:rsidRDefault="00590846" w:rsidP="0063318A">
      <w:r w:rsidRPr="00590846">
        <w:rPr>
          <w:noProof/>
        </w:rPr>
        <w:drawing>
          <wp:inline distT="0" distB="0" distL="0" distR="0" wp14:anchorId="75977BCE" wp14:editId="4AD6DDAD">
            <wp:extent cx="5940425" cy="18783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D55A" w14:textId="77777777" w:rsidR="00590846" w:rsidRDefault="00590846" w:rsidP="0063318A"/>
    <w:p w14:paraId="0001A114" w14:textId="6711BD06" w:rsidR="00590846" w:rsidRPr="00590846" w:rsidRDefault="00590846" w:rsidP="00590846">
      <w:r>
        <w:t xml:space="preserve">Видим, что </w:t>
      </w:r>
      <w:proofErr w:type="gramStart"/>
      <w:r w:rsidRPr="00590846">
        <w:t>все  распределения</w:t>
      </w:r>
      <w:proofErr w:type="gramEnd"/>
      <w:r w:rsidRPr="00590846">
        <w:t xml:space="preserve"> имеют сильный сдвиг вправо.</w:t>
      </w:r>
    </w:p>
    <w:p w14:paraId="598D307D" w14:textId="088D6E7C" w:rsidR="00590846" w:rsidRPr="00590846" w:rsidRDefault="00590846" w:rsidP="00590846">
      <w:r w:rsidRPr="00590846">
        <w:t xml:space="preserve">Также, </w:t>
      </w:r>
      <w:r>
        <w:t>в распределениях</w:t>
      </w:r>
      <w:r w:rsidRPr="00590846">
        <w:t xml:space="preserve"> IC50 и SI присутствуют аномально большие значения.</w:t>
      </w:r>
    </w:p>
    <w:p w14:paraId="3E7F2FE8" w14:textId="4D830092" w:rsidR="00590846" w:rsidRPr="00590846" w:rsidRDefault="00590846" w:rsidP="00590846">
      <w:r>
        <w:lastRenderedPageBreak/>
        <w:t xml:space="preserve">Затем обратим внимание на корреляцию </w:t>
      </w:r>
      <w:r w:rsidRPr="00590846">
        <w:t>между ключевыми признаками</w:t>
      </w:r>
    </w:p>
    <w:p w14:paraId="5DBB01F7" w14:textId="5ABC3860" w:rsidR="00590846" w:rsidRDefault="00590846" w:rsidP="007E5E41">
      <w:pPr>
        <w:jc w:val="center"/>
      </w:pPr>
      <w:r w:rsidRPr="00590846">
        <w:rPr>
          <w:noProof/>
        </w:rPr>
        <w:drawing>
          <wp:inline distT="0" distB="0" distL="0" distR="0" wp14:anchorId="01CB9CCF" wp14:editId="7B4B742F">
            <wp:extent cx="4744112" cy="37629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0813" w14:textId="77777777" w:rsidR="00590846" w:rsidRDefault="00590846" w:rsidP="0063318A"/>
    <w:p w14:paraId="46F688B5" w14:textId="3B310E13" w:rsidR="00590846" w:rsidRPr="00590846" w:rsidRDefault="00590846" w:rsidP="00590846">
      <w:r>
        <w:t>Видно, что м</w:t>
      </w:r>
      <w:r w:rsidRPr="00590846">
        <w:t>ежду IC50 и CC50 корреляция низкая</w:t>
      </w:r>
      <w:r>
        <w:t>. Следовательно</w:t>
      </w:r>
      <w:r w:rsidRPr="00590846">
        <w:t xml:space="preserve"> это независимые характеристики.</w:t>
      </w:r>
    </w:p>
    <w:p w14:paraId="5D023CE6" w14:textId="77777777" w:rsidR="00590846" w:rsidRDefault="00590846" w:rsidP="0063318A"/>
    <w:p w14:paraId="5F566B19" w14:textId="3DCDBD83" w:rsidR="00590846" w:rsidRDefault="00590846" w:rsidP="00590846">
      <w:r w:rsidRPr="00590846">
        <w:t xml:space="preserve">Чтобы уменьшить влияние выбросов и лучше увидеть структуру данных, применим </w:t>
      </w:r>
      <w:r>
        <w:t>логарифмирование.</w:t>
      </w:r>
    </w:p>
    <w:p w14:paraId="64D3FC91" w14:textId="360A79C8" w:rsidR="00590846" w:rsidRDefault="00590846" w:rsidP="007E5E41">
      <w:pPr>
        <w:jc w:val="center"/>
      </w:pPr>
      <w:r w:rsidRPr="00590846">
        <w:rPr>
          <w:noProof/>
        </w:rPr>
        <w:drawing>
          <wp:inline distT="0" distB="0" distL="0" distR="0" wp14:anchorId="4AEEB24A" wp14:editId="231B30F5">
            <wp:extent cx="5940425" cy="1905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59AB" w14:textId="77777777" w:rsidR="00590846" w:rsidRDefault="00590846" w:rsidP="00590846"/>
    <w:p w14:paraId="297FC706" w14:textId="6ACEEFC6" w:rsidR="00590846" w:rsidRDefault="00590846" w:rsidP="00590846">
      <w:r w:rsidRPr="00590846">
        <w:t>После логарифмирования распределения стали более похожи на нормальные. Это позволит</w:t>
      </w:r>
      <w:r>
        <w:t xml:space="preserve"> нам</w:t>
      </w:r>
      <w:r w:rsidRPr="00590846">
        <w:t xml:space="preserve"> использовать линейные модели и стандартные статистические тесты.</w:t>
      </w:r>
    </w:p>
    <w:p w14:paraId="4101A461" w14:textId="121981E8" w:rsidR="00590846" w:rsidRPr="00590846" w:rsidRDefault="00590846" w:rsidP="00590846">
      <w:r>
        <w:rPr>
          <w:lang w:val="en-US"/>
        </w:rPr>
        <w:t>P</w:t>
      </w:r>
      <w:r w:rsidRPr="005C2113">
        <w:t>.</w:t>
      </w:r>
      <w:r>
        <w:rPr>
          <w:lang w:val="en-US"/>
        </w:rPr>
        <w:t>S</w:t>
      </w:r>
      <w:r w:rsidRPr="005C2113">
        <w:t xml:space="preserve">. </w:t>
      </w:r>
      <w:r w:rsidR="005C2113">
        <w:t>В дальнейшем л</w:t>
      </w:r>
      <w:r>
        <w:t>огарифмированными столбцами я планирую пользоваться для</w:t>
      </w:r>
      <w:r w:rsidR="005C2113">
        <w:t xml:space="preserve"> задач регрессии.</w:t>
      </w:r>
    </w:p>
    <w:p w14:paraId="4401AB60" w14:textId="3D9AEA30" w:rsidR="00590846" w:rsidRPr="00FD60DF" w:rsidRDefault="005C2113" w:rsidP="00590846">
      <w:r>
        <w:lastRenderedPageBreak/>
        <w:t xml:space="preserve">Далее я реализовал метод </w:t>
      </w:r>
      <w:r w:rsidRPr="005C2113">
        <w:t>‘</w:t>
      </w:r>
      <w:r w:rsidR="009F38E3">
        <w:rPr>
          <w:lang w:val="en-US"/>
        </w:rPr>
        <w:t>def</w:t>
      </w:r>
      <w:r w:rsidR="009F38E3" w:rsidRPr="009F38E3">
        <w:t xml:space="preserve"> </w:t>
      </w:r>
      <w:proofErr w:type="spellStart"/>
      <w:r w:rsidRPr="005C2113">
        <w:t>prepare_</w:t>
      </w:r>
      <w:proofErr w:type="gramStart"/>
      <w:r w:rsidRPr="005C2113">
        <w:t>dataset</w:t>
      </w:r>
      <w:proofErr w:type="spellEnd"/>
      <w:r w:rsidR="000C57CA" w:rsidRPr="000C57CA">
        <w:t>(</w:t>
      </w:r>
      <w:proofErr w:type="gramEnd"/>
      <w:r w:rsidR="000C57CA" w:rsidRPr="000C57CA">
        <w:t>)</w:t>
      </w:r>
      <w:r w:rsidRPr="005C2113">
        <w:t xml:space="preserve">’ </w:t>
      </w:r>
      <w:r>
        <w:t>для подготовки отдельных датасетов для задач регрессии и классификации.</w:t>
      </w:r>
    </w:p>
    <w:p w14:paraId="44FA38B5" w14:textId="77777777" w:rsidR="0005314A" w:rsidRDefault="0005314A" w:rsidP="00590846"/>
    <w:p w14:paraId="057E87E9" w14:textId="7F3FEFFC" w:rsidR="0005314A" w:rsidRPr="0005314A" w:rsidRDefault="0005314A" w:rsidP="0005314A">
      <w:pPr>
        <w:jc w:val="center"/>
      </w:pPr>
      <w:r>
        <w:t>Сигнатура функции</w:t>
      </w:r>
    </w:p>
    <w:p w14:paraId="11703CC9" w14:textId="689F638F" w:rsidR="0005314A" w:rsidRDefault="0005314A" w:rsidP="00590846">
      <w:r w:rsidRPr="0005314A">
        <w:rPr>
          <w:noProof/>
          <w:lang w:val="en-US"/>
        </w:rPr>
        <w:drawing>
          <wp:inline distT="0" distB="0" distL="0" distR="0" wp14:anchorId="45BB5CC2" wp14:editId="6E065B35">
            <wp:extent cx="5940425" cy="3868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C56" w14:textId="78AA1289" w:rsidR="0005314A" w:rsidRDefault="0005314A" w:rsidP="00590846"/>
    <w:p w14:paraId="2D57A5CE" w14:textId="340FE789" w:rsidR="0005314A" w:rsidRDefault="0005314A" w:rsidP="0005314A">
      <w:pPr>
        <w:jc w:val="center"/>
      </w:pPr>
      <w:r>
        <w:t>Тело функции</w:t>
      </w:r>
    </w:p>
    <w:p w14:paraId="273CFD3F" w14:textId="71387FCF" w:rsidR="0005314A" w:rsidRDefault="0005314A" w:rsidP="0005314A">
      <w:pPr>
        <w:jc w:val="center"/>
      </w:pPr>
      <w:r w:rsidRPr="0005314A">
        <w:rPr>
          <w:noProof/>
        </w:rPr>
        <w:drawing>
          <wp:inline distT="0" distB="0" distL="0" distR="0" wp14:anchorId="1F8C0B42" wp14:editId="5A989B8C">
            <wp:extent cx="5258534" cy="98121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047F" w14:textId="230C8443" w:rsidR="0005314A" w:rsidRDefault="0005314A" w:rsidP="00CA5ECE">
      <w:r>
        <w:t xml:space="preserve">Удаляем </w:t>
      </w:r>
      <w:proofErr w:type="gramStart"/>
      <w:r>
        <w:t>все столбцы</w:t>
      </w:r>
      <w:proofErr w:type="gramEnd"/>
      <w:r>
        <w:t xml:space="preserve"> в которых значения неизменны</w:t>
      </w:r>
    </w:p>
    <w:p w14:paraId="128A9C2B" w14:textId="77777777" w:rsidR="0005314A" w:rsidRDefault="0005314A" w:rsidP="0005314A">
      <w:pPr>
        <w:jc w:val="center"/>
      </w:pPr>
    </w:p>
    <w:p w14:paraId="109A7CB9" w14:textId="5A488B87" w:rsidR="0005314A" w:rsidRDefault="0005314A" w:rsidP="0005314A">
      <w:pPr>
        <w:jc w:val="center"/>
      </w:pPr>
      <w:r w:rsidRPr="0005314A">
        <w:rPr>
          <w:noProof/>
        </w:rPr>
        <w:drawing>
          <wp:inline distT="0" distB="0" distL="0" distR="0" wp14:anchorId="2C1DA9B0" wp14:editId="09039125">
            <wp:extent cx="5849166" cy="800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06" w14:textId="34DB13DB" w:rsidR="0005314A" w:rsidRDefault="0005314A" w:rsidP="00CA5ECE">
      <w:r>
        <w:t>Оставляем только целевой признак, необходимый для конкретной задачи.</w:t>
      </w:r>
      <w:r w:rsidR="00CA5ECE">
        <w:t xml:space="preserve"> Это сделано чтобы не возникало ситуаций как эта – (</w:t>
      </w:r>
      <w:r w:rsidR="00CA5ECE" w:rsidRPr="00CA5ECE">
        <w:t>SI = CC50 / IC50, значит SI напрямую содержит информацию о целевой переменной.</w:t>
      </w:r>
      <w:r w:rsidR="00CA5ECE">
        <w:t>)</w:t>
      </w:r>
    </w:p>
    <w:p w14:paraId="49E2F22A" w14:textId="5E29386C" w:rsidR="00CA5ECE" w:rsidRDefault="00CA5ECE" w:rsidP="007E5E41">
      <w:pPr>
        <w:jc w:val="center"/>
      </w:pPr>
      <w:r w:rsidRPr="00CA5ECE">
        <w:rPr>
          <w:noProof/>
        </w:rPr>
        <w:lastRenderedPageBreak/>
        <w:drawing>
          <wp:inline distT="0" distB="0" distL="0" distR="0" wp14:anchorId="6E666AE3" wp14:editId="396CD370">
            <wp:extent cx="5940425" cy="2456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1EB4" w14:textId="09463257" w:rsidR="00CA5ECE" w:rsidRDefault="00CA5ECE" w:rsidP="00CA5ECE">
      <w:pPr>
        <w:rPr>
          <w:b/>
          <w:bCs/>
          <w:lang w:val="en-US"/>
        </w:rPr>
      </w:pPr>
      <w:r>
        <w:t xml:space="preserve">На этом этапе выбросы удаляются с помощью </w:t>
      </w:r>
      <w:proofErr w:type="gramStart"/>
      <w:r>
        <w:rPr>
          <w:lang w:val="en-US"/>
        </w:rPr>
        <w:t>IQR(</w:t>
      </w:r>
      <w:proofErr w:type="spellStart"/>
      <w:proofErr w:type="gramEnd"/>
      <w:r w:rsidRPr="00CA5ECE">
        <w:t>межквартильный</w:t>
      </w:r>
      <w:proofErr w:type="spellEnd"/>
      <w:r w:rsidRPr="00CA5ECE">
        <w:t xml:space="preserve"> размах</w:t>
      </w:r>
      <w:r>
        <w:rPr>
          <w:b/>
          <w:bCs/>
          <w:lang w:val="en-US"/>
        </w:rPr>
        <w:t>).</w:t>
      </w:r>
    </w:p>
    <w:p w14:paraId="306D4C0F" w14:textId="78436384" w:rsidR="00CA5ECE" w:rsidRDefault="00CA5ECE" w:rsidP="00CA5ECE">
      <w:r>
        <w:t>Для классификации выбросы не удаляются, т.к. д</w:t>
      </w:r>
      <w:r w:rsidRPr="00CA5ECE">
        <w:t>аже если у соединения экстремальное</w:t>
      </w:r>
      <w:r>
        <w:t xml:space="preserve"> значение ключевого параметра</w:t>
      </w:r>
      <w:r w:rsidRPr="00CA5ECE">
        <w:t xml:space="preserve">, это </w:t>
      </w:r>
      <w:r>
        <w:t>всё равно</w:t>
      </w:r>
      <w:r w:rsidRPr="00CA5ECE">
        <w:t xml:space="preserve"> один из классов (0 или 1).</w:t>
      </w:r>
    </w:p>
    <w:p w14:paraId="736E9D8A" w14:textId="3562BC05" w:rsidR="00CA5ECE" w:rsidRDefault="00CA5ECE" w:rsidP="00CA5ECE">
      <w:r>
        <w:t>Если мы удалим такие строки</w:t>
      </w:r>
      <w:r w:rsidRPr="00CA5ECE">
        <w:t>, мы искусственно исказим баланс классов</w:t>
      </w:r>
      <w:r>
        <w:t>.</w:t>
      </w:r>
    </w:p>
    <w:p w14:paraId="07D3478F" w14:textId="77777777" w:rsidR="00CA5ECE" w:rsidRDefault="00CA5ECE" w:rsidP="00CA5ECE"/>
    <w:p w14:paraId="21FBB4A8" w14:textId="6EEDDC34" w:rsidR="00CA5ECE" w:rsidRDefault="00CA5ECE" w:rsidP="007E5E41">
      <w:pPr>
        <w:jc w:val="center"/>
      </w:pPr>
      <w:r w:rsidRPr="00CA5ECE">
        <w:rPr>
          <w:noProof/>
        </w:rPr>
        <w:drawing>
          <wp:inline distT="0" distB="0" distL="0" distR="0" wp14:anchorId="36259F7E" wp14:editId="5C646E20">
            <wp:extent cx="5125165" cy="1276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DF32" w14:textId="12EF17D1" w:rsidR="00CA5ECE" w:rsidRDefault="00CA5ECE" w:rsidP="00CA5ECE">
      <w:r>
        <w:t>Логарифмируем целевую переменную только для задач регрессии (причины описаны ранее).</w:t>
      </w:r>
    </w:p>
    <w:p w14:paraId="0C97CC16" w14:textId="77777777" w:rsidR="00CA5ECE" w:rsidRDefault="00CA5ECE" w:rsidP="00CA5ECE"/>
    <w:p w14:paraId="1343CA01" w14:textId="77777777" w:rsidR="00C17882" w:rsidRDefault="00C17882" w:rsidP="00CA5ECE"/>
    <w:p w14:paraId="39A2F631" w14:textId="77777777" w:rsidR="00C17882" w:rsidRDefault="00C17882" w:rsidP="00CA5ECE"/>
    <w:p w14:paraId="0A66A2DC" w14:textId="77777777" w:rsidR="00C17882" w:rsidRDefault="00C17882" w:rsidP="00CA5ECE"/>
    <w:p w14:paraId="0F19792E" w14:textId="5F4A9354" w:rsidR="00C17882" w:rsidRDefault="00C17882">
      <w:r>
        <w:br w:type="page"/>
      </w:r>
    </w:p>
    <w:p w14:paraId="4B02F181" w14:textId="202C6DC3" w:rsidR="00C17882" w:rsidRPr="00D161C8" w:rsidRDefault="00C17882" w:rsidP="00CA5ECE">
      <w:r>
        <w:lastRenderedPageBreak/>
        <w:t xml:space="preserve">Теперь уберём признаки, которые слабо коррелируют с ключевым признаком </w:t>
      </w:r>
      <w:proofErr w:type="gramStart"/>
      <w:r>
        <w:t>(</w:t>
      </w:r>
      <w:r w:rsidRPr="00C17882">
        <w:t xml:space="preserve">&lt; </w:t>
      </w:r>
      <w:proofErr w:type="spellStart"/>
      <w:r w:rsidRPr="00C17882">
        <w:t>min</w:t>
      </w:r>
      <w:proofErr w:type="gramEnd"/>
      <w:r w:rsidRPr="00C17882">
        <w:t>_corr_target</w:t>
      </w:r>
      <w:proofErr w:type="spellEnd"/>
      <w:r>
        <w:t>) и признаки, которые имеют высокую корреляцию между собой (</w:t>
      </w:r>
      <w:r w:rsidRPr="00C17882">
        <w:t xml:space="preserve">&gt; </w:t>
      </w:r>
      <w:proofErr w:type="spellStart"/>
      <w:r w:rsidRPr="00C17882">
        <w:t>corr_threshold</w:t>
      </w:r>
      <w:proofErr w:type="spellEnd"/>
      <w:r>
        <w:t>)</w:t>
      </w:r>
      <w:r w:rsidR="00D161C8" w:rsidRPr="00D161C8">
        <w:t>.</w:t>
      </w:r>
    </w:p>
    <w:p w14:paraId="7945D43F" w14:textId="5E6689E0" w:rsidR="00CA5ECE" w:rsidRDefault="00CA5ECE" w:rsidP="00CA5ECE">
      <w:pPr>
        <w:rPr>
          <w:lang w:val="en-US"/>
        </w:rPr>
      </w:pPr>
      <w:r w:rsidRPr="00CA5ECE">
        <w:rPr>
          <w:noProof/>
        </w:rPr>
        <w:drawing>
          <wp:inline distT="0" distB="0" distL="0" distR="0" wp14:anchorId="1EC44DD0" wp14:editId="32721B5B">
            <wp:extent cx="5940425" cy="52793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E08A" w14:textId="77777777" w:rsidR="00D161C8" w:rsidRDefault="00D161C8" w:rsidP="00CA5ECE">
      <w:pPr>
        <w:rPr>
          <w:lang w:val="en-US"/>
        </w:rPr>
      </w:pPr>
    </w:p>
    <w:p w14:paraId="391A2484" w14:textId="38599471" w:rsidR="00D161C8" w:rsidRPr="00D161C8" w:rsidRDefault="00D161C8" w:rsidP="00CA5ECE">
      <w:r>
        <w:t>В завершении вернём датасет, готовый для выполнения дальнейших задач.</w:t>
      </w:r>
    </w:p>
    <w:p w14:paraId="035296E8" w14:textId="5FA07B5B" w:rsidR="00D161C8" w:rsidRDefault="00D161C8" w:rsidP="00CA5ECE">
      <w:r w:rsidRPr="00D161C8">
        <w:rPr>
          <w:noProof/>
          <w:lang w:val="en-US"/>
        </w:rPr>
        <w:drawing>
          <wp:inline distT="0" distB="0" distL="0" distR="0" wp14:anchorId="163BED67" wp14:editId="57BB77A9">
            <wp:extent cx="5940425" cy="15970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CC9A" w14:textId="77777777" w:rsidR="00D161C8" w:rsidRDefault="00D161C8" w:rsidP="00CA5ECE"/>
    <w:p w14:paraId="45F4AC0D" w14:textId="5679463D" w:rsidR="00D161C8" w:rsidRDefault="00D161C8">
      <w:r>
        <w:br w:type="page"/>
      </w:r>
    </w:p>
    <w:p w14:paraId="00DAEF4B" w14:textId="5D55CC35" w:rsidR="00D161C8" w:rsidRDefault="00D161C8" w:rsidP="00CA5ECE">
      <w:r>
        <w:lastRenderedPageBreak/>
        <w:t xml:space="preserve">С помощью ранее </w:t>
      </w:r>
      <w:proofErr w:type="spellStart"/>
      <w:r>
        <w:t>описаного</w:t>
      </w:r>
      <w:proofErr w:type="spellEnd"/>
      <w:r>
        <w:t xml:space="preserve"> метода подготовим датасеты для дальнейшей работы.</w:t>
      </w:r>
    </w:p>
    <w:p w14:paraId="5D6E41BB" w14:textId="45A974E3" w:rsidR="00D161C8" w:rsidRPr="00FD60DF" w:rsidRDefault="00D161C8" w:rsidP="00CA5ECE">
      <w:r>
        <w:t xml:space="preserve">Все они будут храниться в папке </w:t>
      </w:r>
      <w:r w:rsidRPr="00D161C8">
        <w:t>‘</w:t>
      </w:r>
      <w:proofErr w:type="spellStart"/>
      <w:r w:rsidRPr="00D161C8">
        <w:t>prepared_datasets</w:t>
      </w:r>
      <w:proofErr w:type="spellEnd"/>
      <w:r w:rsidRPr="00D161C8">
        <w:t xml:space="preserve">’ </w:t>
      </w:r>
      <w:r w:rsidR="00FD60DF">
        <w:t xml:space="preserve">в формате </w:t>
      </w:r>
      <w:r w:rsidR="00FD60DF" w:rsidRPr="00FD60DF">
        <w:t>‘.</w:t>
      </w:r>
      <w:r w:rsidR="00FD60DF">
        <w:rPr>
          <w:lang w:val="en-US"/>
        </w:rPr>
        <w:t>csv</w:t>
      </w:r>
      <w:r w:rsidR="00FD60DF" w:rsidRPr="00FD60DF">
        <w:t>’.</w:t>
      </w:r>
    </w:p>
    <w:p w14:paraId="058871FF" w14:textId="0EE1A09A" w:rsidR="00D161C8" w:rsidRDefault="00D161C8" w:rsidP="007E5E41">
      <w:pPr>
        <w:jc w:val="center"/>
        <w:rPr>
          <w:lang w:val="en-US"/>
        </w:rPr>
      </w:pPr>
      <w:r w:rsidRPr="00D161C8">
        <w:rPr>
          <w:noProof/>
        </w:rPr>
        <w:drawing>
          <wp:inline distT="0" distB="0" distL="0" distR="0" wp14:anchorId="00276755" wp14:editId="05C91970">
            <wp:extent cx="5940425" cy="31864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6AB" w14:textId="77777777" w:rsidR="00FD60DF" w:rsidRDefault="00FD60DF" w:rsidP="00CA5ECE">
      <w:pPr>
        <w:rPr>
          <w:lang w:val="en-US"/>
        </w:rPr>
      </w:pPr>
    </w:p>
    <w:p w14:paraId="5FBABEA8" w14:textId="0AAF0960" w:rsidR="00FD60DF" w:rsidRDefault="00FD60DF" w:rsidP="00CA5ECE">
      <w:r>
        <w:t xml:space="preserve">Пример подготовки датасета для задачи </w:t>
      </w:r>
      <w:proofErr w:type="spellStart"/>
      <w:r>
        <w:t>регресии</w:t>
      </w:r>
      <w:proofErr w:type="spellEnd"/>
      <w:r w:rsidRPr="00FD60DF">
        <w:drawing>
          <wp:inline distT="0" distB="0" distL="0" distR="0" wp14:anchorId="577937B8" wp14:editId="1543BE1D">
            <wp:extent cx="5940425" cy="1291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BB1A" w14:textId="77777777" w:rsidR="00FD60DF" w:rsidRDefault="00FD60DF" w:rsidP="00CA5ECE"/>
    <w:p w14:paraId="0C6D8C8F" w14:textId="67424698" w:rsidR="00FD60DF" w:rsidRDefault="00FD60DF" w:rsidP="00CA5ECE">
      <w:r>
        <w:t xml:space="preserve">Пример подготовки датасета для задачи </w:t>
      </w:r>
      <w:r>
        <w:t>классификации</w:t>
      </w:r>
    </w:p>
    <w:p w14:paraId="13BEF742" w14:textId="197188F8" w:rsidR="00FD60DF" w:rsidRDefault="00FD60DF" w:rsidP="00CA5ECE">
      <w:r w:rsidRPr="00FD60DF">
        <w:drawing>
          <wp:inline distT="0" distB="0" distL="0" distR="0" wp14:anchorId="33A06125" wp14:editId="74A070AE">
            <wp:extent cx="5940425" cy="1112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8C4A" w14:textId="77777777" w:rsidR="00FD60DF" w:rsidRDefault="00FD60DF" w:rsidP="00CA5ECE"/>
    <w:p w14:paraId="7568C4F0" w14:textId="77777777" w:rsidR="00FD60DF" w:rsidRDefault="00FD60DF" w:rsidP="00CA5ECE"/>
    <w:p w14:paraId="00F07642" w14:textId="78075EA5" w:rsidR="00FD60DF" w:rsidRDefault="00FD60DF">
      <w:r>
        <w:br w:type="page"/>
      </w:r>
    </w:p>
    <w:p w14:paraId="0D6621EC" w14:textId="77777777" w:rsidR="002C4FBA" w:rsidRDefault="002C4FBA" w:rsidP="002C4FBA">
      <w:pPr>
        <w:pStyle w:val="1"/>
        <w:numPr>
          <w:ilvl w:val="0"/>
          <w:numId w:val="2"/>
        </w:numPr>
        <w:rPr>
          <w:lang w:val="en-US"/>
        </w:rPr>
        <w:sectPr w:rsidR="002C4F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ABD2D2" w14:textId="7941F45A" w:rsidR="002C4FBA" w:rsidRDefault="002C4FBA" w:rsidP="002A5495">
      <w:pPr>
        <w:pStyle w:val="1"/>
        <w:numPr>
          <w:ilvl w:val="0"/>
          <w:numId w:val="4"/>
        </w:numPr>
      </w:pPr>
      <w:bookmarkStart w:id="1" w:name="_Toc206352629"/>
      <w:r>
        <w:lastRenderedPageBreak/>
        <w:t>Задачи регре</w:t>
      </w:r>
      <w:r w:rsidR="00E91DB0">
        <w:t>с</w:t>
      </w:r>
      <w:r>
        <w:t>сии</w:t>
      </w:r>
      <w:bookmarkEnd w:id="1"/>
    </w:p>
    <w:p w14:paraId="547522A9" w14:textId="77777777" w:rsidR="00B2203B" w:rsidRPr="00B2203B" w:rsidRDefault="00B2203B" w:rsidP="00B2203B">
      <w:r>
        <w:t xml:space="preserve">Для решения задач </w:t>
      </w:r>
      <w:proofErr w:type="spellStart"/>
      <w:r>
        <w:t>регресии</w:t>
      </w:r>
      <w:proofErr w:type="spellEnd"/>
      <w:r>
        <w:t xml:space="preserve"> будут использоваться такие модели</w:t>
      </w:r>
      <w:r w:rsidRPr="00B2203B">
        <w:t>:</w:t>
      </w:r>
    </w:p>
    <w:p w14:paraId="3739D97B" w14:textId="6E9DAE98" w:rsidR="000B7E2C" w:rsidRDefault="00B2203B" w:rsidP="00B2203B">
      <w:pPr>
        <w:pStyle w:val="a7"/>
        <w:numPr>
          <w:ilvl w:val="0"/>
          <w:numId w:val="6"/>
        </w:numPr>
        <w:rPr>
          <w:lang w:val="en-US"/>
        </w:rPr>
      </w:pPr>
      <w:r w:rsidRPr="00B2203B">
        <w:rPr>
          <w:b/>
          <w:bCs/>
        </w:rPr>
        <w:t>Линейная регрессия</w:t>
      </w:r>
      <w:r w:rsidRPr="00B2203B"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B2203B">
        <w:t>LinearRegressio</w:t>
      </w:r>
      <w:r w:rsidRPr="00B2203B">
        <w:rPr>
          <w:b/>
          <w:bCs/>
        </w:rPr>
        <w:t>n</w:t>
      </w:r>
      <w:proofErr w:type="spellEnd"/>
      <w:r>
        <w:rPr>
          <w:b/>
          <w:bCs/>
          <w:lang w:val="en-US"/>
        </w:rPr>
        <w:t>)</w:t>
      </w:r>
    </w:p>
    <w:p w14:paraId="6B9A2643" w14:textId="07F7B61F" w:rsidR="00B2203B" w:rsidRDefault="00B2203B" w:rsidP="00B2203B">
      <w:pPr>
        <w:pStyle w:val="a7"/>
        <w:numPr>
          <w:ilvl w:val="0"/>
          <w:numId w:val="6"/>
        </w:numPr>
        <w:rPr>
          <w:lang w:val="en-US"/>
        </w:rPr>
      </w:pPr>
      <w:r w:rsidRPr="00B2203B">
        <w:rPr>
          <w:b/>
          <w:bCs/>
        </w:rPr>
        <w:t>Дерево решений</w:t>
      </w:r>
      <w:r w:rsidRPr="00B2203B">
        <w:t xml:space="preserve"> </w:t>
      </w:r>
      <w:r w:rsidRPr="00B2203B">
        <w:t>(</w:t>
      </w:r>
      <w:proofErr w:type="spellStart"/>
      <w:r w:rsidRPr="00B2203B">
        <w:t>DecisionTreeRegressor</w:t>
      </w:r>
      <w:proofErr w:type="spellEnd"/>
      <w:r w:rsidRPr="00B2203B">
        <w:t>)</w:t>
      </w:r>
    </w:p>
    <w:p w14:paraId="0ACB2FF2" w14:textId="37CB5FE2" w:rsidR="00B2203B" w:rsidRDefault="00B2203B" w:rsidP="00B2203B">
      <w:pPr>
        <w:pStyle w:val="a7"/>
        <w:numPr>
          <w:ilvl w:val="0"/>
          <w:numId w:val="6"/>
        </w:numPr>
        <w:rPr>
          <w:lang w:val="en-US"/>
        </w:rPr>
      </w:pPr>
      <w:r w:rsidRPr="00B2203B">
        <w:rPr>
          <w:b/>
          <w:bCs/>
        </w:rPr>
        <w:t>Случайный лес</w:t>
      </w:r>
      <w:r w:rsidRPr="00B2203B">
        <w:rPr>
          <w:b/>
          <w:bCs/>
        </w:rPr>
        <w:t xml:space="preserve"> </w:t>
      </w:r>
      <w:r w:rsidRPr="00B2203B">
        <w:t>(</w:t>
      </w:r>
      <w:proofErr w:type="spellStart"/>
      <w:r w:rsidRPr="00B2203B">
        <w:t>RandomForestRegressor</w:t>
      </w:r>
      <w:proofErr w:type="spellEnd"/>
      <w:r w:rsidRPr="00B2203B">
        <w:t>)</w:t>
      </w:r>
    </w:p>
    <w:p w14:paraId="4D59B126" w14:textId="7E9DB865" w:rsidR="00B2203B" w:rsidRPr="00B2203B" w:rsidRDefault="00B2203B" w:rsidP="00B2203B">
      <w:pPr>
        <w:pStyle w:val="a7"/>
        <w:numPr>
          <w:ilvl w:val="0"/>
          <w:numId w:val="6"/>
        </w:numPr>
      </w:pPr>
      <w:r w:rsidRPr="00B2203B">
        <w:rPr>
          <w:b/>
          <w:bCs/>
        </w:rPr>
        <w:t xml:space="preserve">Градиентный </w:t>
      </w:r>
      <w:proofErr w:type="spellStart"/>
      <w:r w:rsidRPr="00B2203B">
        <w:rPr>
          <w:b/>
          <w:bCs/>
        </w:rPr>
        <w:t>бустинг</w:t>
      </w:r>
      <w:proofErr w:type="spellEnd"/>
      <w:r w:rsidRPr="00B2203B">
        <w:rPr>
          <w:b/>
          <w:bCs/>
        </w:rPr>
        <w:t xml:space="preserve"> деревьев решений</w:t>
      </w:r>
      <w:r w:rsidRPr="00B2203B">
        <w:rPr>
          <w:b/>
          <w:bCs/>
        </w:rPr>
        <w:t xml:space="preserve"> (</w:t>
      </w:r>
      <w:proofErr w:type="spellStart"/>
      <w:r w:rsidRPr="00B2203B">
        <w:t>CatBoostRegressor</w:t>
      </w:r>
      <w:proofErr w:type="spellEnd"/>
      <w:r w:rsidRPr="00B2203B">
        <w:t>)</w:t>
      </w:r>
    </w:p>
    <w:p w14:paraId="42D943AE" w14:textId="175A9CD8" w:rsidR="00B2203B" w:rsidRPr="00B2203B" w:rsidRDefault="00B2203B" w:rsidP="00B2203B">
      <w:pPr>
        <w:pStyle w:val="a7"/>
        <w:numPr>
          <w:ilvl w:val="0"/>
          <w:numId w:val="6"/>
        </w:numPr>
        <w:rPr>
          <w:b/>
          <w:bCs/>
        </w:rPr>
      </w:pPr>
      <w:r w:rsidRPr="00B2203B">
        <w:rPr>
          <w:b/>
          <w:bCs/>
        </w:rPr>
        <w:t>Многослойный перцептрон</w:t>
      </w:r>
      <w:r>
        <w:rPr>
          <w:b/>
          <w:bCs/>
          <w:lang w:val="en-US"/>
        </w:rPr>
        <w:t xml:space="preserve"> (</w:t>
      </w:r>
      <w:proofErr w:type="spellStart"/>
      <w:r w:rsidRPr="00B2203B">
        <w:t>MLPRegressor</w:t>
      </w:r>
      <w:proofErr w:type="spellEnd"/>
      <w:r>
        <w:rPr>
          <w:b/>
          <w:bCs/>
          <w:lang w:val="en-US"/>
        </w:rPr>
        <w:t>)</w:t>
      </w:r>
    </w:p>
    <w:p w14:paraId="2BE4545C" w14:textId="511E8525" w:rsidR="00B2203B" w:rsidRPr="0080128E" w:rsidRDefault="0080128E" w:rsidP="00B2203B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80128E">
        <w:rPr>
          <w:b/>
          <w:bCs/>
        </w:rPr>
        <w:t>Метод</w:t>
      </w:r>
      <w:r w:rsidRPr="0080128E">
        <w:rPr>
          <w:b/>
          <w:bCs/>
          <w:lang w:val="en-US"/>
        </w:rPr>
        <w:t xml:space="preserve"> </w:t>
      </w:r>
      <w:r w:rsidRPr="0080128E">
        <w:rPr>
          <w:b/>
          <w:bCs/>
        </w:rPr>
        <w:t>опорных</w:t>
      </w:r>
      <w:r w:rsidRPr="0080128E">
        <w:rPr>
          <w:b/>
          <w:bCs/>
          <w:lang w:val="en-US"/>
        </w:rPr>
        <w:t xml:space="preserve"> </w:t>
      </w:r>
      <w:r w:rsidRPr="0080128E">
        <w:rPr>
          <w:b/>
          <w:bCs/>
        </w:rPr>
        <w:t>векторов</w:t>
      </w:r>
      <w:r w:rsidRPr="0080128E">
        <w:rPr>
          <w:b/>
          <w:bCs/>
          <w:lang w:val="en-US"/>
        </w:rPr>
        <w:t xml:space="preserve"> </w:t>
      </w:r>
      <w:r w:rsidR="00B2203B" w:rsidRPr="0080128E">
        <w:rPr>
          <w:b/>
          <w:bCs/>
          <w:lang w:val="en-US"/>
        </w:rPr>
        <w:t>(</w:t>
      </w:r>
      <w:r w:rsidR="00B2203B" w:rsidRPr="0080128E">
        <w:rPr>
          <w:lang w:val="en-US"/>
        </w:rPr>
        <w:t>Support Vector Regressor</w:t>
      </w:r>
      <w:r w:rsidR="00B2203B" w:rsidRPr="0080128E">
        <w:rPr>
          <w:b/>
          <w:bCs/>
          <w:lang w:val="en-US"/>
        </w:rPr>
        <w:t>)</w:t>
      </w:r>
    </w:p>
    <w:p w14:paraId="0B5BA048" w14:textId="77777777" w:rsidR="00B2203B" w:rsidRDefault="00B2203B" w:rsidP="00B2203B">
      <w:pPr>
        <w:pStyle w:val="a7"/>
        <w:rPr>
          <w:b/>
          <w:bCs/>
          <w:lang w:val="en-US"/>
        </w:rPr>
      </w:pPr>
    </w:p>
    <w:p w14:paraId="2C28B84D" w14:textId="367101A8" w:rsidR="00B2203B" w:rsidRPr="007E5E41" w:rsidRDefault="00B2203B" w:rsidP="00B2203B">
      <w:pPr>
        <w:pStyle w:val="a7"/>
        <w:ind w:left="0"/>
      </w:pPr>
      <w:r w:rsidRPr="00B2203B">
        <w:t>Сравнивать</w:t>
      </w:r>
      <w:r w:rsidR="007E5E41">
        <w:t xml:space="preserve"> данные</w:t>
      </w:r>
      <w:r w:rsidRPr="00B2203B">
        <w:t xml:space="preserve"> модели я буду по следующим метрикам:</w:t>
      </w:r>
    </w:p>
    <w:p w14:paraId="6AE5E4EA" w14:textId="5B1F2BCB" w:rsidR="007E5E41" w:rsidRPr="007E5E41" w:rsidRDefault="007E5E41" w:rsidP="007E5E41">
      <w:pPr>
        <w:pStyle w:val="a7"/>
        <w:numPr>
          <w:ilvl w:val="0"/>
          <w:numId w:val="7"/>
        </w:numPr>
      </w:pPr>
      <w:r w:rsidRPr="007E5E41">
        <w:rPr>
          <w:b/>
          <w:bCs/>
        </w:rPr>
        <w:t>MAE</w:t>
      </w:r>
      <w:r w:rsidRPr="007E5E41">
        <w:t xml:space="preserve"> (</w:t>
      </w:r>
      <w:proofErr w:type="spellStart"/>
      <w:r w:rsidRPr="007E5E41">
        <w:t>Mean</w:t>
      </w:r>
      <w:proofErr w:type="spellEnd"/>
      <w:r w:rsidRPr="007E5E41">
        <w:t xml:space="preserve"> </w:t>
      </w:r>
      <w:proofErr w:type="spellStart"/>
      <w:r w:rsidRPr="007E5E41">
        <w:t>Absolute</w:t>
      </w:r>
      <w:proofErr w:type="spellEnd"/>
      <w:r w:rsidRPr="007E5E41">
        <w:t xml:space="preserve"> </w:t>
      </w:r>
      <w:proofErr w:type="spellStart"/>
      <w:r w:rsidRPr="007E5E41">
        <w:t>Error</w:t>
      </w:r>
      <w:proofErr w:type="spellEnd"/>
      <w:r w:rsidRPr="007E5E41">
        <w:t xml:space="preserve">) </w:t>
      </w:r>
      <w:r w:rsidR="003812B0">
        <w:t>-</w:t>
      </w:r>
      <w:r w:rsidRPr="007E5E41">
        <w:t xml:space="preserve"> показывает, насколько в среднем модель ошибается в тех же единицах, что и</w:t>
      </w:r>
      <w:r w:rsidRPr="007E5E41">
        <w:t xml:space="preserve"> </w:t>
      </w:r>
      <w:r>
        <w:t>целевая переменная</w:t>
      </w:r>
      <w:r w:rsidRPr="007E5E41">
        <w:t>.</w:t>
      </w:r>
    </w:p>
    <w:p w14:paraId="108BCC30" w14:textId="0C2B3F52" w:rsidR="007E5E41" w:rsidRPr="007E5E41" w:rsidRDefault="007E5E41" w:rsidP="007E5E41">
      <w:pPr>
        <w:pStyle w:val="a7"/>
        <w:numPr>
          <w:ilvl w:val="0"/>
          <w:numId w:val="7"/>
        </w:numPr>
      </w:pPr>
      <w:r w:rsidRPr="007E5E41">
        <w:rPr>
          <w:b/>
          <w:bCs/>
        </w:rPr>
        <w:t>RMSE</w:t>
      </w:r>
      <w:r w:rsidRPr="007E5E41">
        <w:t xml:space="preserve"> (</w:t>
      </w:r>
      <w:proofErr w:type="spellStart"/>
      <w:r w:rsidRPr="007E5E41">
        <w:t>Root</w:t>
      </w:r>
      <w:proofErr w:type="spellEnd"/>
      <w:r w:rsidRPr="007E5E41">
        <w:t xml:space="preserve"> </w:t>
      </w:r>
      <w:proofErr w:type="spellStart"/>
      <w:r w:rsidRPr="007E5E41">
        <w:t>Mean</w:t>
      </w:r>
      <w:proofErr w:type="spellEnd"/>
      <w:r w:rsidRPr="007E5E41">
        <w:t xml:space="preserve"> </w:t>
      </w:r>
      <w:proofErr w:type="spellStart"/>
      <w:r w:rsidRPr="007E5E41">
        <w:t>Squared</w:t>
      </w:r>
      <w:proofErr w:type="spellEnd"/>
      <w:r w:rsidRPr="007E5E41">
        <w:t xml:space="preserve"> </w:t>
      </w:r>
      <w:proofErr w:type="spellStart"/>
      <w:r w:rsidRPr="007E5E41">
        <w:t>Error</w:t>
      </w:r>
      <w:proofErr w:type="spellEnd"/>
      <w:r w:rsidRPr="007E5E41">
        <w:t xml:space="preserve">) </w:t>
      </w:r>
      <w:r w:rsidR="003812B0">
        <w:t>-</w:t>
      </w:r>
      <w:r w:rsidRPr="007E5E41">
        <w:t xml:space="preserve"> более чувствителен к крупным ошибкам, т.к. ошибки возводятся в квадрат.</w:t>
      </w:r>
    </w:p>
    <w:p w14:paraId="5E25058F" w14:textId="237B7609" w:rsidR="007E5E41" w:rsidRPr="007E5E41" w:rsidRDefault="007E5E41" w:rsidP="007E5E41">
      <w:pPr>
        <w:pStyle w:val="a7"/>
        <w:numPr>
          <w:ilvl w:val="0"/>
          <w:numId w:val="7"/>
        </w:numPr>
      </w:pPr>
      <w:r w:rsidRPr="007E5E41">
        <w:rPr>
          <w:b/>
          <w:bCs/>
        </w:rPr>
        <w:t>R</w:t>
      </w:r>
      <w:r w:rsidRPr="007E5E41">
        <w:rPr>
          <w:b/>
          <w:bCs/>
          <w:vertAlign w:val="superscript"/>
        </w:rPr>
        <w:t>2</w:t>
      </w:r>
      <w:r w:rsidRPr="007E5E41">
        <w:t xml:space="preserve"> (коэффициент детерминации) </w:t>
      </w:r>
      <w:r w:rsidR="003812B0">
        <w:t>-</w:t>
      </w:r>
      <w:r w:rsidRPr="007E5E41">
        <w:t xml:space="preserve"> насколько хорошо модель объясняет вариацию данных.</w:t>
      </w:r>
    </w:p>
    <w:p w14:paraId="72AA45FE" w14:textId="2E0F8489" w:rsidR="007E5E41" w:rsidRPr="007E5E41" w:rsidRDefault="007E5E41" w:rsidP="007E5E41">
      <w:r>
        <w:t xml:space="preserve">Для подбора лучших </w:t>
      </w:r>
      <w:proofErr w:type="spellStart"/>
      <w:r>
        <w:t>гиперпараметров</w:t>
      </w:r>
      <w:proofErr w:type="spellEnd"/>
      <w:r>
        <w:t xml:space="preserve"> будет использоваться следующий словарь</w:t>
      </w:r>
    </w:p>
    <w:p w14:paraId="3CCA7E38" w14:textId="4A089678" w:rsidR="00B2203B" w:rsidRDefault="007E5E41" w:rsidP="007E5E41">
      <w:pPr>
        <w:pStyle w:val="a7"/>
        <w:ind w:left="0"/>
        <w:jc w:val="center"/>
      </w:pPr>
      <w:r w:rsidRPr="007E5E41">
        <w:drawing>
          <wp:inline distT="0" distB="0" distL="0" distR="0" wp14:anchorId="468162B8" wp14:editId="2514336A">
            <wp:extent cx="3769797" cy="4052683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022" cy="40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40B4" w14:textId="77777777" w:rsidR="007E5E41" w:rsidRPr="007E5E41" w:rsidRDefault="007E5E41" w:rsidP="00B2203B">
      <w:pPr>
        <w:pStyle w:val="a7"/>
        <w:ind w:left="0"/>
      </w:pPr>
    </w:p>
    <w:p w14:paraId="4DC6D7AD" w14:textId="12218482" w:rsidR="00FD60DF" w:rsidRDefault="000B7E2C" w:rsidP="00B16297">
      <w:pPr>
        <w:pStyle w:val="2"/>
        <w:numPr>
          <w:ilvl w:val="1"/>
          <w:numId w:val="4"/>
        </w:numPr>
      </w:pPr>
      <w:bookmarkStart w:id="2" w:name="_Toc206352630"/>
      <w:r>
        <w:lastRenderedPageBreak/>
        <w:t>З</w:t>
      </w:r>
      <w:r w:rsidR="00FD60DF" w:rsidRPr="00E91DB0">
        <w:t>адач</w:t>
      </w:r>
      <w:r w:rsidR="00FD60DF" w:rsidRPr="00E91DB0">
        <w:t>а</w:t>
      </w:r>
      <w:r w:rsidR="00FD60DF" w:rsidRPr="00E91DB0">
        <w:t xml:space="preserve"> регрессии IC50</w:t>
      </w:r>
      <w:bookmarkEnd w:id="2"/>
    </w:p>
    <w:p w14:paraId="2B8B0C82" w14:textId="77777777" w:rsidR="007E5E41" w:rsidRDefault="007E5E41" w:rsidP="007E5E41">
      <w:pPr>
        <w:ind w:left="348"/>
      </w:pPr>
    </w:p>
    <w:p w14:paraId="098F633D" w14:textId="7649BCE8" w:rsidR="007E5E41" w:rsidRPr="007E5E41" w:rsidRDefault="007E5E41" w:rsidP="007E5E41">
      <w:pPr>
        <w:ind w:left="348"/>
      </w:pPr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 w:rsidR="00A77BE4">
        <w:t>.</w:t>
      </w:r>
    </w:p>
    <w:p w14:paraId="6A12C6F2" w14:textId="46D59814" w:rsidR="00451F5B" w:rsidRDefault="007E5E41" w:rsidP="00E90D3E">
      <w:pPr>
        <w:ind w:left="348"/>
        <w:rPr>
          <w:sz w:val="22"/>
          <w:szCs w:val="22"/>
        </w:rPr>
      </w:pPr>
      <w:r w:rsidRPr="007E5E41">
        <w:rPr>
          <w:sz w:val="22"/>
          <w:szCs w:val="22"/>
        </w:rPr>
        <w:drawing>
          <wp:inline distT="0" distB="0" distL="0" distR="0" wp14:anchorId="0B3824D0" wp14:editId="601964C9">
            <wp:extent cx="5940425" cy="16573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8F67" w14:textId="77777777" w:rsidR="007E5E41" w:rsidRDefault="007E5E41" w:rsidP="00E90D3E">
      <w:pPr>
        <w:ind w:left="348"/>
        <w:rPr>
          <w:sz w:val="22"/>
          <w:szCs w:val="22"/>
        </w:rPr>
      </w:pPr>
    </w:p>
    <w:p w14:paraId="0E58479A" w14:textId="77288EC6" w:rsidR="007E5E41" w:rsidRDefault="00A77BE4" w:rsidP="00A77BE4">
      <w:pPr>
        <w:ind w:left="348"/>
        <w:jc w:val="center"/>
        <w:rPr>
          <w:sz w:val="22"/>
          <w:szCs w:val="22"/>
        </w:rPr>
      </w:pPr>
      <w:r>
        <w:rPr>
          <w:sz w:val="22"/>
          <w:szCs w:val="22"/>
        </w:rPr>
        <w:t>График</w:t>
      </w:r>
      <w:r w:rsidR="002B1CF8">
        <w:rPr>
          <w:sz w:val="22"/>
          <w:szCs w:val="22"/>
        </w:rPr>
        <w:t>и</w:t>
      </w:r>
      <w:r>
        <w:rPr>
          <w:sz w:val="22"/>
          <w:szCs w:val="22"/>
        </w:rPr>
        <w:t xml:space="preserve"> с</w:t>
      </w:r>
      <w:r w:rsidR="007E5E41">
        <w:rPr>
          <w:sz w:val="22"/>
          <w:szCs w:val="22"/>
        </w:rPr>
        <w:t>равнени</w:t>
      </w:r>
      <w:r>
        <w:rPr>
          <w:sz w:val="22"/>
          <w:szCs w:val="22"/>
        </w:rPr>
        <w:t>я</w:t>
      </w:r>
      <w:r w:rsidR="007E5E41">
        <w:rPr>
          <w:sz w:val="22"/>
          <w:szCs w:val="22"/>
        </w:rPr>
        <w:t xml:space="preserve"> моделей по метрикам</w:t>
      </w:r>
      <w:r w:rsidR="007E5E41">
        <w:rPr>
          <w:sz w:val="22"/>
          <w:szCs w:val="22"/>
        </w:rPr>
        <w:br/>
      </w:r>
      <w:r w:rsidR="007E5E41" w:rsidRPr="007E5E41">
        <w:rPr>
          <w:sz w:val="22"/>
          <w:szCs w:val="22"/>
        </w:rPr>
        <w:drawing>
          <wp:inline distT="0" distB="0" distL="0" distR="0" wp14:anchorId="050A890C" wp14:editId="7D05B907">
            <wp:extent cx="5940425" cy="14719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0E32" w14:textId="77777777" w:rsidR="007E5E41" w:rsidRDefault="007E5E41" w:rsidP="00E90D3E">
      <w:pPr>
        <w:ind w:left="348"/>
        <w:rPr>
          <w:sz w:val="22"/>
          <w:szCs w:val="22"/>
        </w:rPr>
      </w:pPr>
    </w:p>
    <w:p w14:paraId="5B78ECF2" w14:textId="17484017" w:rsidR="00A77BE4" w:rsidRPr="00E91DB0" w:rsidRDefault="00A77BE4" w:rsidP="00A77BE4">
      <w:pPr>
        <w:ind w:left="348"/>
        <w:jc w:val="center"/>
        <w:rPr>
          <w:sz w:val="22"/>
          <w:szCs w:val="22"/>
        </w:rPr>
      </w:pPr>
      <w:r>
        <w:rPr>
          <w:sz w:val="22"/>
          <w:szCs w:val="22"/>
        </w:rPr>
        <w:t>Графики предсказанных против истинных значений 3х лучших моделей</w:t>
      </w:r>
      <w:r>
        <w:rPr>
          <w:sz w:val="22"/>
          <w:szCs w:val="22"/>
        </w:rPr>
        <w:br/>
      </w:r>
      <w:r w:rsidRPr="00A77BE4">
        <w:rPr>
          <w:sz w:val="22"/>
          <w:szCs w:val="22"/>
        </w:rPr>
        <w:drawing>
          <wp:inline distT="0" distB="0" distL="0" distR="0" wp14:anchorId="49CF61C9" wp14:editId="0BD1B6AC">
            <wp:extent cx="5940425" cy="1733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29B5" w14:textId="77777777" w:rsidR="00FD60DF" w:rsidRDefault="00FD60DF" w:rsidP="00E90D3E">
      <w:pPr>
        <w:ind w:left="348"/>
        <w:rPr>
          <w:sz w:val="22"/>
          <w:szCs w:val="22"/>
        </w:rPr>
      </w:pPr>
    </w:p>
    <w:p w14:paraId="24B4F35F" w14:textId="4A8896E7" w:rsidR="00A77BE4" w:rsidRDefault="00A77B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D5122E" w14:textId="503C8B6A" w:rsidR="00FD60DF" w:rsidRPr="00E91DB0" w:rsidRDefault="00FD60DF" w:rsidP="00B16297">
      <w:pPr>
        <w:pStyle w:val="2"/>
        <w:numPr>
          <w:ilvl w:val="1"/>
          <w:numId w:val="4"/>
        </w:numPr>
      </w:pPr>
      <w:bookmarkStart w:id="3" w:name="_Toc206352631"/>
      <w:r w:rsidRPr="00E91DB0">
        <w:lastRenderedPageBreak/>
        <w:t>З</w:t>
      </w:r>
      <w:r w:rsidRPr="00E91DB0">
        <w:t>адач</w:t>
      </w:r>
      <w:r w:rsidRPr="00E91DB0">
        <w:t>а</w:t>
      </w:r>
      <w:r w:rsidRPr="00E91DB0">
        <w:t xml:space="preserve"> регрессии CC50</w:t>
      </w:r>
      <w:bookmarkEnd w:id="3"/>
    </w:p>
    <w:p w14:paraId="4CE93B2F" w14:textId="6CFC48F9" w:rsidR="00A77BE4" w:rsidRPr="007E5E41" w:rsidRDefault="00A77BE4" w:rsidP="00A77BE4"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</w:p>
    <w:p w14:paraId="2A905257" w14:textId="4446D860" w:rsidR="00A77BE4" w:rsidRPr="00A77BE4" w:rsidRDefault="00A77BE4" w:rsidP="00A77BE4">
      <w:pPr>
        <w:rPr>
          <w:sz w:val="22"/>
          <w:szCs w:val="22"/>
        </w:rPr>
      </w:pPr>
      <w:r w:rsidRPr="00A77BE4">
        <w:rPr>
          <w:sz w:val="22"/>
          <w:szCs w:val="22"/>
        </w:rPr>
        <w:drawing>
          <wp:inline distT="0" distB="0" distL="0" distR="0" wp14:anchorId="6CE7BADB" wp14:editId="7D19755B">
            <wp:extent cx="5940425" cy="16510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AC64" w14:textId="77777777" w:rsidR="00A77BE4" w:rsidRPr="00A77BE4" w:rsidRDefault="00A77BE4" w:rsidP="00A77BE4">
      <w:pPr>
        <w:pStyle w:val="a7"/>
        <w:ind w:left="480"/>
        <w:rPr>
          <w:sz w:val="22"/>
          <w:szCs w:val="22"/>
        </w:rPr>
      </w:pPr>
    </w:p>
    <w:p w14:paraId="70E981E5" w14:textId="08D53A41" w:rsidR="00A77BE4" w:rsidRDefault="00A77BE4" w:rsidP="00A77BE4">
      <w:pPr>
        <w:jc w:val="center"/>
        <w:rPr>
          <w:sz w:val="22"/>
          <w:szCs w:val="22"/>
        </w:rPr>
      </w:pPr>
      <w:r w:rsidRPr="00A77BE4">
        <w:rPr>
          <w:sz w:val="22"/>
          <w:szCs w:val="22"/>
        </w:rPr>
        <w:t>График</w:t>
      </w:r>
      <w:r w:rsidR="002B1CF8">
        <w:rPr>
          <w:sz w:val="22"/>
          <w:szCs w:val="22"/>
        </w:rPr>
        <w:t>и</w:t>
      </w:r>
      <w:r w:rsidRPr="00A77BE4">
        <w:rPr>
          <w:sz w:val="22"/>
          <w:szCs w:val="22"/>
        </w:rPr>
        <w:t xml:space="preserve"> сравнения моделей по метрикам</w:t>
      </w:r>
    </w:p>
    <w:p w14:paraId="3500EAC8" w14:textId="4C501AAB" w:rsidR="00A77BE4" w:rsidRDefault="00A77BE4" w:rsidP="00A77BE4">
      <w:pPr>
        <w:jc w:val="center"/>
        <w:rPr>
          <w:sz w:val="22"/>
          <w:szCs w:val="22"/>
        </w:rPr>
      </w:pPr>
      <w:r w:rsidRPr="00A77BE4">
        <w:rPr>
          <w:sz w:val="22"/>
          <w:szCs w:val="22"/>
        </w:rPr>
        <w:drawing>
          <wp:inline distT="0" distB="0" distL="0" distR="0" wp14:anchorId="381BFDA5" wp14:editId="5116779E">
            <wp:extent cx="5940425" cy="14541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E27F" w14:textId="77777777" w:rsidR="00A77BE4" w:rsidRPr="00A77BE4" w:rsidRDefault="00A77BE4" w:rsidP="00A77BE4">
      <w:pPr>
        <w:jc w:val="center"/>
        <w:rPr>
          <w:sz w:val="22"/>
          <w:szCs w:val="22"/>
        </w:rPr>
      </w:pPr>
    </w:p>
    <w:p w14:paraId="01592B8F" w14:textId="16461E3D" w:rsidR="00FD60DF" w:rsidRDefault="00A77BE4" w:rsidP="00A77BE4">
      <w:pPr>
        <w:jc w:val="center"/>
        <w:rPr>
          <w:sz w:val="36"/>
          <w:szCs w:val="36"/>
        </w:rPr>
      </w:pPr>
      <w:r>
        <w:t>Графики предсказанных против истинных значений 3х лучших моделей</w:t>
      </w:r>
      <w:r>
        <w:br/>
      </w:r>
      <w:r w:rsidRPr="00A77BE4">
        <w:rPr>
          <w:sz w:val="36"/>
          <w:szCs w:val="36"/>
        </w:rPr>
        <w:drawing>
          <wp:inline distT="0" distB="0" distL="0" distR="0" wp14:anchorId="1B02D58A" wp14:editId="582A147B">
            <wp:extent cx="5940425" cy="17887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9F29" w14:textId="77777777" w:rsidR="00A77BE4" w:rsidRDefault="00A77BE4" w:rsidP="00A77BE4">
      <w:pPr>
        <w:jc w:val="center"/>
        <w:rPr>
          <w:sz w:val="36"/>
          <w:szCs w:val="36"/>
        </w:rPr>
      </w:pPr>
    </w:p>
    <w:p w14:paraId="51B66E6F" w14:textId="5EB7833F" w:rsidR="00A77BE4" w:rsidRPr="00E91DB0" w:rsidRDefault="00A77BE4" w:rsidP="00A77BE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86E323" w14:textId="18305377" w:rsidR="00FD60DF" w:rsidRPr="00E91DB0" w:rsidRDefault="00FD60DF" w:rsidP="00B16297">
      <w:pPr>
        <w:pStyle w:val="2"/>
        <w:numPr>
          <w:ilvl w:val="1"/>
          <w:numId w:val="4"/>
        </w:numPr>
      </w:pPr>
      <w:bookmarkStart w:id="4" w:name="_Toc206352632"/>
      <w:r w:rsidRPr="00E91DB0">
        <w:lastRenderedPageBreak/>
        <w:t>З</w:t>
      </w:r>
      <w:r w:rsidRPr="00E91DB0">
        <w:t>адачи регрессии SI</w:t>
      </w:r>
      <w:bookmarkEnd w:id="4"/>
    </w:p>
    <w:p w14:paraId="0AB1024D" w14:textId="417225B3" w:rsidR="00A77BE4" w:rsidRDefault="00A77BE4" w:rsidP="00A77BE4"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  <w:r w:rsidR="0080128E" w:rsidRPr="0080128E">
        <w:rPr>
          <w:noProof/>
        </w:rPr>
        <w:t xml:space="preserve"> </w:t>
      </w:r>
      <w:r w:rsidR="0080128E" w:rsidRPr="0080128E">
        <w:drawing>
          <wp:inline distT="0" distB="0" distL="0" distR="0" wp14:anchorId="40937A3C" wp14:editId="74C5304D">
            <wp:extent cx="5940425" cy="16878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28E" w:rsidRPr="0080128E">
        <w:t xml:space="preserve"> </w:t>
      </w:r>
    </w:p>
    <w:p w14:paraId="53BB4455" w14:textId="77777777" w:rsidR="0080128E" w:rsidRDefault="0080128E" w:rsidP="00A77BE4"/>
    <w:p w14:paraId="4BEDB371" w14:textId="735E6F00" w:rsidR="00A77BE4" w:rsidRDefault="00A77BE4" w:rsidP="00A77BE4">
      <w:pPr>
        <w:jc w:val="center"/>
        <w:rPr>
          <w:sz w:val="22"/>
          <w:szCs w:val="22"/>
        </w:rPr>
      </w:pPr>
      <w:r w:rsidRPr="00A77BE4">
        <w:rPr>
          <w:sz w:val="22"/>
          <w:szCs w:val="22"/>
        </w:rPr>
        <w:t>График</w:t>
      </w:r>
      <w:r w:rsidR="002B1CF8">
        <w:rPr>
          <w:sz w:val="22"/>
          <w:szCs w:val="22"/>
        </w:rPr>
        <w:t>и</w:t>
      </w:r>
      <w:r w:rsidRPr="00A77BE4">
        <w:rPr>
          <w:sz w:val="22"/>
          <w:szCs w:val="22"/>
        </w:rPr>
        <w:t xml:space="preserve"> сравнения моделей по метрикам</w:t>
      </w:r>
    </w:p>
    <w:p w14:paraId="211AC7C9" w14:textId="1693E907" w:rsidR="0080128E" w:rsidRDefault="0080128E" w:rsidP="00A77BE4">
      <w:pPr>
        <w:jc w:val="center"/>
        <w:rPr>
          <w:sz w:val="22"/>
          <w:szCs w:val="22"/>
        </w:rPr>
      </w:pPr>
      <w:r w:rsidRPr="0080128E">
        <w:rPr>
          <w:sz w:val="22"/>
          <w:szCs w:val="22"/>
        </w:rPr>
        <w:drawing>
          <wp:inline distT="0" distB="0" distL="0" distR="0" wp14:anchorId="435F6638" wp14:editId="080840B0">
            <wp:extent cx="5940425" cy="1454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D096" w14:textId="77777777" w:rsidR="0080128E" w:rsidRPr="00A77BE4" w:rsidRDefault="0080128E" w:rsidP="00A77BE4">
      <w:pPr>
        <w:jc w:val="center"/>
        <w:rPr>
          <w:sz w:val="22"/>
          <w:szCs w:val="22"/>
        </w:rPr>
      </w:pPr>
    </w:p>
    <w:p w14:paraId="20241B0F" w14:textId="77777777" w:rsidR="0080128E" w:rsidRDefault="00A77BE4" w:rsidP="0080128E">
      <w:pPr>
        <w:pStyle w:val="a7"/>
        <w:ind w:left="0"/>
        <w:jc w:val="center"/>
      </w:pPr>
      <w:r>
        <w:t>Графики предсказанных против истинных значений 3х лучших моделей</w:t>
      </w:r>
    </w:p>
    <w:p w14:paraId="41F93A60" w14:textId="1B54D2B5" w:rsidR="0080128E" w:rsidRPr="00A77BE4" w:rsidRDefault="0080128E" w:rsidP="0080128E">
      <w:pPr>
        <w:pStyle w:val="a7"/>
        <w:ind w:left="0"/>
        <w:jc w:val="center"/>
        <w:rPr>
          <w:b/>
          <w:bCs/>
        </w:rPr>
      </w:pPr>
      <w:r w:rsidRPr="0080128E">
        <w:rPr>
          <w:b/>
          <w:bCs/>
        </w:rPr>
        <w:drawing>
          <wp:inline distT="0" distB="0" distL="0" distR="0" wp14:anchorId="63792EC4" wp14:editId="4888A83C">
            <wp:extent cx="5940425" cy="17887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34A7" w14:textId="77777777" w:rsidR="00B16297" w:rsidRDefault="00B16297" w:rsidP="00FD60DF">
      <w:pPr>
        <w:rPr>
          <w:b/>
          <w:bCs/>
        </w:rPr>
      </w:pPr>
    </w:p>
    <w:p w14:paraId="229F8CE1" w14:textId="71B5BD05" w:rsidR="00A77BE4" w:rsidRDefault="00A77BE4" w:rsidP="00FD60DF">
      <w:pPr>
        <w:rPr>
          <w:b/>
          <w:bCs/>
        </w:rPr>
      </w:pPr>
      <w:r>
        <w:rPr>
          <w:b/>
          <w:bCs/>
        </w:rPr>
        <w:br w:type="page"/>
      </w:r>
    </w:p>
    <w:p w14:paraId="6C2228AB" w14:textId="31B85FA2" w:rsidR="00B16297" w:rsidRDefault="00B16297" w:rsidP="00B16297">
      <w:pPr>
        <w:pStyle w:val="1"/>
        <w:numPr>
          <w:ilvl w:val="0"/>
          <w:numId w:val="4"/>
        </w:numPr>
      </w:pPr>
      <w:bookmarkStart w:id="5" w:name="_Toc206352633"/>
      <w:r>
        <w:lastRenderedPageBreak/>
        <w:t>Задачи</w:t>
      </w:r>
      <w:r w:rsidR="0080128E" w:rsidRPr="0080128E">
        <w:t xml:space="preserve"> </w:t>
      </w:r>
      <w:r w:rsidR="0080128E">
        <w:t>бинарной</w:t>
      </w:r>
      <w:r>
        <w:t xml:space="preserve"> классификации</w:t>
      </w:r>
      <w:bookmarkEnd w:id="5"/>
    </w:p>
    <w:p w14:paraId="5BCA9163" w14:textId="433C31B8" w:rsidR="0080128E" w:rsidRPr="00B2203B" w:rsidRDefault="0080128E" w:rsidP="0080128E">
      <w:r>
        <w:t xml:space="preserve">Для решения задач </w:t>
      </w:r>
      <w:r>
        <w:t xml:space="preserve">бинарной </w:t>
      </w:r>
      <w:r>
        <w:t>классификации</w:t>
      </w:r>
      <w:r>
        <w:t xml:space="preserve"> </w:t>
      </w:r>
      <w:r>
        <w:t>будут использоваться такие модели</w:t>
      </w:r>
      <w:r w:rsidRPr="00B2203B">
        <w:t>:</w:t>
      </w:r>
    </w:p>
    <w:p w14:paraId="4BDCF7E7" w14:textId="77777777" w:rsidR="0080128E" w:rsidRPr="0080128E" w:rsidRDefault="0080128E" w:rsidP="0080128E">
      <w:pPr>
        <w:pStyle w:val="a7"/>
        <w:numPr>
          <w:ilvl w:val="0"/>
          <w:numId w:val="6"/>
        </w:numPr>
        <w:rPr>
          <w:lang w:val="en-US"/>
        </w:rPr>
      </w:pPr>
      <w:r w:rsidRPr="0080128E">
        <w:rPr>
          <w:b/>
          <w:bCs/>
        </w:rPr>
        <w:t>Логистическая</w:t>
      </w:r>
      <w:r w:rsidRPr="0080128E">
        <w:rPr>
          <w:b/>
          <w:bCs/>
          <w:lang w:val="en-US"/>
        </w:rPr>
        <w:t xml:space="preserve"> </w:t>
      </w:r>
      <w:r w:rsidRPr="0080128E">
        <w:rPr>
          <w:b/>
          <w:bCs/>
        </w:rPr>
        <w:t>регрессия</w:t>
      </w:r>
      <w:r w:rsidRPr="0080128E">
        <w:rPr>
          <w:b/>
          <w:bCs/>
          <w:lang w:val="en-US"/>
        </w:rPr>
        <w:t xml:space="preserve"> </w:t>
      </w:r>
      <w:r w:rsidRPr="0080128E">
        <w:rPr>
          <w:lang w:val="en-US"/>
        </w:rPr>
        <w:t>(Logistic Regression)</w:t>
      </w:r>
      <w:r w:rsidRPr="0080128E">
        <w:rPr>
          <w:b/>
          <w:bCs/>
          <w:lang w:val="en-US"/>
        </w:rPr>
        <w:t xml:space="preserve"> </w:t>
      </w:r>
    </w:p>
    <w:p w14:paraId="62802C23" w14:textId="4AAB473F" w:rsidR="0080128E" w:rsidRDefault="0080128E" w:rsidP="0080128E">
      <w:pPr>
        <w:pStyle w:val="a7"/>
        <w:numPr>
          <w:ilvl w:val="0"/>
          <w:numId w:val="6"/>
        </w:numPr>
        <w:rPr>
          <w:lang w:val="en-US"/>
        </w:rPr>
      </w:pPr>
      <w:r w:rsidRPr="00B2203B">
        <w:rPr>
          <w:b/>
          <w:bCs/>
        </w:rPr>
        <w:t>Дерево</w:t>
      </w:r>
      <w:r w:rsidRPr="0080128E">
        <w:rPr>
          <w:b/>
          <w:bCs/>
          <w:lang w:val="en-US"/>
        </w:rPr>
        <w:t xml:space="preserve"> </w:t>
      </w:r>
      <w:r w:rsidRPr="00B2203B">
        <w:rPr>
          <w:b/>
          <w:bCs/>
        </w:rPr>
        <w:t>решений</w:t>
      </w:r>
      <w:r w:rsidRPr="0080128E">
        <w:rPr>
          <w:lang w:val="en-US"/>
        </w:rPr>
        <w:t xml:space="preserve"> (Decision Tree Classifier)</w:t>
      </w:r>
    </w:p>
    <w:p w14:paraId="6A2A33B9" w14:textId="2C46AAEB" w:rsidR="0080128E" w:rsidRDefault="0080128E" w:rsidP="0080128E">
      <w:pPr>
        <w:pStyle w:val="a7"/>
        <w:numPr>
          <w:ilvl w:val="0"/>
          <w:numId w:val="6"/>
        </w:numPr>
        <w:rPr>
          <w:lang w:val="en-US"/>
        </w:rPr>
      </w:pPr>
      <w:r w:rsidRPr="00B2203B">
        <w:rPr>
          <w:b/>
          <w:bCs/>
        </w:rPr>
        <w:t>Случайный</w:t>
      </w:r>
      <w:r w:rsidRPr="0080128E">
        <w:rPr>
          <w:b/>
          <w:bCs/>
          <w:lang w:val="en-US"/>
        </w:rPr>
        <w:t xml:space="preserve"> </w:t>
      </w:r>
      <w:r w:rsidRPr="00B2203B">
        <w:rPr>
          <w:b/>
          <w:bCs/>
        </w:rPr>
        <w:t>лес</w:t>
      </w:r>
      <w:r w:rsidRPr="0080128E">
        <w:rPr>
          <w:b/>
          <w:bCs/>
          <w:lang w:val="en-US"/>
        </w:rPr>
        <w:t xml:space="preserve"> </w:t>
      </w:r>
      <w:r w:rsidRPr="0080128E">
        <w:rPr>
          <w:lang w:val="en-US"/>
        </w:rPr>
        <w:t>(Random Forest Classifier)</w:t>
      </w:r>
    </w:p>
    <w:p w14:paraId="700F2775" w14:textId="55A1DF5E" w:rsidR="0080128E" w:rsidRPr="00B2203B" w:rsidRDefault="0080128E" w:rsidP="0080128E">
      <w:pPr>
        <w:pStyle w:val="a7"/>
        <w:numPr>
          <w:ilvl w:val="0"/>
          <w:numId w:val="6"/>
        </w:numPr>
      </w:pPr>
      <w:r w:rsidRPr="00B2203B">
        <w:rPr>
          <w:b/>
          <w:bCs/>
        </w:rPr>
        <w:t xml:space="preserve">Градиентный </w:t>
      </w:r>
      <w:proofErr w:type="spellStart"/>
      <w:r w:rsidRPr="00B2203B">
        <w:rPr>
          <w:b/>
          <w:bCs/>
        </w:rPr>
        <w:t>бустинг</w:t>
      </w:r>
      <w:proofErr w:type="spellEnd"/>
      <w:r w:rsidRPr="00B2203B">
        <w:rPr>
          <w:b/>
          <w:bCs/>
        </w:rPr>
        <w:t xml:space="preserve"> деревьев решений (</w:t>
      </w:r>
      <w:proofErr w:type="spellStart"/>
      <w:r w:rsidRPr="0080128E">
        <w:t>CatBoost</w:t>
      </w:r>
      <w:proofErr w:type="spellEnd"/>
      <w:r w:rsidRPr="0080128E">
        <w:t xml:space="preserve"> </w:t>
      </w:r>
      <w:proofErr w:type="spellStart"/>
      <w:r w:rsidRPr="0080128E">
        <w:t>Classifier</w:t>
      </w:r>
      <w:proofErr w:type="spellEnd"/>
      <w:r w:rsidRPr="00B2203B">
        <w:t>)</w:t>
      </w:r>
    </w:p>
    <w:p w14:paraId="170E11F0" w14:textId="77777777" w:rsidR="0080128E" w:rsidRDefault="0080128E" w:rsidP="00910976">
      <w:pPr>
        <w:pStyle w:val="a7"/>
        <w:numPr>
          <w:ilvl w:val="0"/>
          <w:numId w:val="6"/>
        </w:numPr>
        <w:rPr>
          <w:b/>
          <w:bCs/>
        </w:rPr>
      </w:pPr>
      <w:r w:rsidRPr="0080128E">
        <w:rPr>
          <w:b/>
          <w:bCs/>
        </w:rPr>
        <w:t>Многослойный перцептрон</w:t>
      </w:r>
      <w:r w:rsidRPr="0080128E">
        <w:rPr>
          <w:b/>
          <w:bCs/>
          <w:lang w:val="en-US"/>
        </w:rPr>
        <w:t xml:space="preserve"> (</w:t>
      </w:r>
      <w:r w:rsidRPr="0080128E">
        <w:t xml:space="preserve">MLP </w:t>
      </w:r>
      <w:proofErr w:type="spellStart"/>
      <w:r w:rsidRPr="0080128E">
        <w:t>Classifier</w:t>
      </w:r>
      <w:proofErr w:type="spellEnd"/>
      <w:r w:rsidRPr="0080128E">
        <w:rPr>
          <w:b/>
          <w:bCs/>
          <w:lang w:val="en-US"/>
        </w:rPr>
        <w:t>)</w:t>
      </w:r>
    </w:p>
    <w:p w14:paraId="29151201" w14:textId="2138B1EA" w:rsidR="0080128E" w:rsidRPr="0080128E" w:rsidRDefault="0080128E" w:rsidP="00910976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80128E">
        <w:rPr>
          <w:b/>
          <w:bCs/>
        </w:rPr>
        <w:t>Метод</w:t>
      </w:r>
      <w:r w:rsidRPr="0080128E">
        <w:rPr>
          <w:b/>
          <w:bCs/>
          <w:lang w:val="en-US"/>
        </w:rPr>
        <w:t xml:space="preserve"> </w:t>
      </w:r>
      <w:r w:rsidRPr="0080128E">
        <w:rPr>
          <w:b/>
          <w:bCs/>
        </w:rPr>
        <w:t>опорных</w:t>
      </w:r>
      <w:r w:rsidRPr="0080128E">
        <w:rPr>
          <w:b/>
          <w:bCs/>
          <w:lang w:val="en-US"/>
        </w:rPr>
        <w:t xml:space="preserve"> </w:t>
      </w:r>
      <w:r w:rsidRPr="0080128E">
        <w:rPr>
          <w:b/>
          <w:bCs/>
        </w:rPr>
        <w:t>векторов</w:t>
      </w:r>
      <w:r w:rsidRPr="0080128E">
        <w:rPr>
          <w:b/>
          <w:bCs/>
          <w:lang w:val="en-US"/>
        </w:rPr>
        <w:t xml:space="preserve"> </w:t>
      </w:r>
      <w:r w:rsidRPr="0080128E">
        <w:rPr>
          <w:lang w:val="en-US"/>
        </w:rPr>
        <w:t>(SVC / Support Vector Classifier)</w:t>
      </w:r>
    </w:p>
    <w:p w14:paraId="43BD193C" w14:textId="77777777" w:rsidR="0080128E" w:rsidRPr="00F355BF" w:rsidRDefault="0080128E" w:rsidP="0080128E">
      <w:pPr>
        <w:pStyle w:val="a7"/>
        <w:ind w:left="0"/>
      </w:pPr>
    </w:p>
    <w:p w14:paraId="28606770" w14:textId="0E1C3F4D" w:rsidR="0080128E" w:rsidRPr="007E5E41" w:rsidRDefault="0080128E" w:rsidP="0080128E">
      <w:pPr>
        <w:pStyle w:val="a7"/>
        <w:ind w:left="0"/>
      </w:pPr>
      <w:r w:rsidRPr="00B2203B">
        <w:t>Сравнивать</w:t>
      </w:r>
      <w:r>
        <w:t xml:space="preserve"> данные</w:t>
      </w:r>
      <w:r w:rsidRPr="00B2203B">
        <w:t xml:space="preserve"> модели я буду по следующим метрикам:</w:t>
      </w:r>
    </w:p>
    <w:p w14:paraId="23FD744B" w14:textId="6806404D" w:rsidR="00F355BF" w:rsidRPr="003812B0" w:rsidRDefault="00F355BF" w:rsidP="00F355BF">
      <w:pPr>
        <w:pStyle w:val="a7"/>
        <w:numPr>
          <w:ilvl w:val="0"/>
          <w:numId w:val="6"/>
        </w:numPr>
      </w:pPr>
      <w:proofErr w:type="spellStart"/>
      <w:r w:rsidRPr="00F355BF">
        <w:rPr>
          <w:b/>
          <w:bCs/>
        </w:rPr>
        <w:t>Accuracy</w:t>
      </w:r>
      <w:proofErr w:type="spellEnd"/>
      <w:r w:rsidR="003812B0">
        <w:rPr>
          <w:b/>
          <w:bCs/>
        </w:rPr>
        <w:t xml:space="preserve"> </w:t>
      </w:r>
      <w:r w:rsidR="003812B0">
        <w:t>-</w:t>
      </w:r>
      <w:r w:rsidRPr="003812B0">
        <w:t xml:space="preserve"> простая метрика, % правильных ответов. Но может быть обманчива, если классы не</w:t>
      </w:r>
      <w:r w:rsidR="003812B0">
        <w:t xml:space="preserve"> </w:t>
      </w:r>
      <w:r w:rsidRPr="003812B0">
        <w:t>сбалансированы.</w:t>
      </w:r>
    </w:p>
    <w:p w14:paraId="4D631924" w14:textId="70402632" w:rsidR="00F355BF" w:rsidRPr="003812B0" w:rsidRDefault="00F355BF" w:rsidP="00F355BF">
      <w:pPr>
        <w:pStyle w:val="a7"/>
        <w:numPr>
          <w:ilvl w:val="0"/>
          <w:numId w:val="8"/>
        </w:numPr>
      </w:pPr>
      <w:r w:rsidRPr="00F355BF">
        <w:rPr>
          <w:b/>
          <w:bCs/>
        </w:rPr>
        <w:t xml:space="preserve">Precision / </w:t>
      </w:r>
      <w:proofErr w:type="spellStart"/>
      <w:r w:rsidRPr="00F355BF">
        <w:rPr>
          <w:b/>
          <w:bCs/>
        </w:rPr>
        <w:t>Recall</w:t>
      </w:r>
      <w:proofErr w:type="spellEnd"/>
      <w:r w:rsidRPr="00F355BF">
        <w:rPr>
          <w:b/>
          <w:bCs/>
        </w:rPr>
        <w:t xml:space="preserve"> /</w:t>
      </w:r>
      <w:r w:rsidRPr="003812B0">
        <w:rPr>
          <w:b/>
          <w:bCs/>
        </w:rPr>
        <w:t xml:space="preserve"> F1</w:t>
      </w:r>
      <w:r w:rsidRPr="003812B0">
        <w:t xml:space="preserve"> </w:t>
      </w:r>
      <w:r w:rsidR="003812B0" w:rsidRPr="003812B0">
        <w:t>-</w:t>
      </w:r>
      <w:r w:rsidRPr="003812B0">
        <w:t xml:space="preserve"> стандарт для несбалансированных данных</w:t>
      </w:r>
      <w:r w:rsidR="003812B0">
        <w:t>.</w:t>
      </w:r>
    </w:p>
    <w:p w14:paraId="7E404B80" w14:textId="73DB0E00" w:rsidR="00F355BF" w:rsidRPr="003812B0" w:rsidRDefault="00F355BF" w:rsidP="003812B0">
      <w:pPr>
        <w:pStyle w:val="a7"/>
        <w:numPr>
          <w:ilvl w:val="0"/>
          <w:numId w:val="8"/>
        </w:numPr>
        <w:rPr>
          <w:b/>
          <w:bCs/>
        </w:rPr>
      </w:pPr>
      <w:r w:rsidRPr="003812B0">
        <w:rPr>
          <w:b/>
          <w:bCs/>
        </w:rPr>
        <w:t xml:space="preserve">ROC-AUC </w:t>
      </w:r>
      <w:r w:rsidR="003812B0" w:rsidRPr="003812B0">
        <w:t>-</w:t>
      </w:r>
      <w:r w:rsidRPr="003812B0">
        <w:t xml:space="preserve"> </w:t>
      </w:r>
      <w:r w:rsidRPr="00F355BF">
        <w:t>полезно для бинарной классификации, показывает, насколько модель хорошо ранжирует вероятности.</w:t>
      </w:r>
    </w:p>
    <w:p w14:paraId="54A7579F" w14:textId="77777777" w:rsidR="00F355BF" w:rsidRPr="00F355BF" w:rsidRDefault="00F355BF" w:rsidP="003812B0">
      <w:pPr>
        <w:pStyle w:val="a7"/>
        <w:ind w:left="1068"/>
        <w:rPr>
          <w:b/>
          <w:bCs/>
        </w:rPr>
      </w:pPr>
    </w:p>
    <w:p w14:paraId="2BB9B3F0" w14:textId="77777777" w:rsidR="0080128E" w:rsidRDefault="0080128E" w:rsidP="0080128E">
      <w:r>
        <w:t xml:space="preserve">Для подбора лучших </w:t>
      </w:r>
      <w:proofErr w:type="spellStart"/>
      <w:r>
        <w:t>гиперпараметров</w:t>
      </w:r>
      <w:proofErr w:type="spellEnd"/>
      <w:r>
        <w:t xml:space="preserve"> будет использоваться следующий словарь</w:t>
      </w:r>
    </w:p>
    <w:p w14:paraId="20A08119" w14:textId="2EE9193E" w:rsidR="003812B0" w:rsidRPr="007E5E41" w:rsidRDefault="003812B0" w:rsidP="0080128E">
      <w:r w:rsidRPr="003812B0">
        <w:drawing>
          <wp:inline distT="0" distB="0" distL="0" distR="0" wp14:anchorId="3F7A1A7E" wp14:editId="1E6C5D65">
            <wp:extent cx="4081637" cy="464447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0482" cy="4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17DF" w14:textId="3E47AD1B" w:rsidR="003812B0" w:rsidRDefault="003812B0">
      <w:r>
        <w:br w:type="page"/>
      </w:r>
    </w:p>
    <w:p w14:paraId="6E435DA6" w14:textId="47BDB4A2" w:rsidR="00FD60DF" w:rsidRDefault="00FD60DF" w:rsidP="00B16297">
      <w:pPr>
        <w:pStyle w:val="2"/>
        <w:numPr>
          <w:ilvl w:val="1"/>
          <w:numId w:val="4"/>
        </w:numPr>
        <w:rPr>
          <w:rStyle w:val="20"/>
        </w:rPr>
      </w:pPr>
      <w:bookmarkStart w:id="6" w:name="_Toc206352634"/>
      <w:r w:rsidRPr="00B16297">
        <w:rPr>
          <w:rStyle w:val="20"/>
        </w:rPr>
        <w:lastRenderedPageBreak/>
        <w:t>Предсказание: IC</w:t>
      </w:r>
      <w:proofErr w:type="gramStart"/>
      <w:r w:rsidRPr="00B16297">
        <w:rPr>
          <w:rStyle w:val="20"/>
        </w:rPr>
        <w:t>50 &gt;</w:t>
      </w:r>
      <w:proofErr w:type="gramEnd"/>
      <w:r w:rsidRPr="00B16297">
        <w:rPr>
          <w:rStyle w:val="20"/>
        </w:rPr>
        <w:t xml:space="preserve"> медианы</w:t>
      </w:r>
      <w:bookmarkEnd w:id="6"/>
    </w:p>
    <w:p w14:paraId="235B0379" w14:textId="77777777" w:rsidR="003812B0" w:rsidRPr="003812B0" w:rsidRDefault="003812B0" w:rsidP="003812B0"/>
    <w:p w14:paraId="4656714B" w14:textId="78E215A7" w:rsidR="003812B0" w:rsidRDefault="003812B0" w:rsidP="003812B0"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  <w:r w:rsidRPr="003812B0">
        <w:rPr>
          <w:noProof/>
        </w:rPr>
        <w:t xml:space="preserve"> </w:t>
      </w:r>
      <w:r w:rsidRPr="003812B0">
        <w:drawing>
          <wp:inline distT="0" distB="0" distL="0" distR="0" wp14:anchorId="031D3453" wp14:editId="44884333">
            <wp:extent cx="5940425" cy="14179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F7" w14:textId="77777777" w:rsidR="003812B0" w:rsidRPr="003812B0" w:rsidRDefault="003812B0" w:rsidP="003812B0">
      <w:pPr>
        <w:jc w:val="center"/>
        <w:rPr>
          <w:sz w:val="22"/>
          <w:szCs w:val="22"/>
        </w:rPr>
      </w:pPr>
    </w:p>
    <w:p w14:paraId="635D70F1" w14:textId="67103216" w:rsidR="003812B0" w:rsidRPr="003812B0" w:rsidRDefault="003812B0" w:rsidP="003812B0">
      <w:pPr>
        <w:jc w:val="center"/>
        <w:rPr>
          <w:sz w:val="22"/>
          <w:szCs w:val="22"/>
        </w:rPr>
      </w:pPr>
      <w:r w:rsidRPr="003812B0">
        <w:rPr>
          <w:sz w:val="22"/>
          <w:szCs w:val="22"/>
        </w:rPr>
        <w:t>График</w:t>
      </w:r>
      <w:r w:rsidR="002B1CF8">
        <w:rPr>
          <w:sz w:val="22"/>
          <w:szCs w:val="22"/>
        </w:rPr>
        <w:t>и</w:t>
      </w:r>
      <w:r w:rsidRPr="003812B0">
        <w:rPr>
          <w:sz w:val="22"/>
          <w:szCs w:val="22"/>
        </w:rPr>
        <w:t xml:space="preserve"> сравнения моделей по метрикам</w:t>
      </w:r>
      <w:r w:rsidRPr="003812B0">
        <w:rPr>
          <w:sz w:val="22"/>
          <w:szCs w:val="22"/>
        </w:rPr>
        <w:br/>
      </w:r>
      <w:r w:rsidRPr="003812B0">
        <w:rPr>
          <w:sz w:val="22"/>
          <w:szCs w:val="22"/>
        </w:rPr>
        <w:drawing>
          <wp:inline distT="0" distB="0" distL="0" distR="0" wp14:anchorId="357E8B80" wp14:editId="301F073B">
            <wp:extent cx="5940425" cy="14522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FE3" w14:textId="77777777" w:rsidR="003812B0" w:rsidRDefault="003812B0" w:rsidP="003812B0">
      <w:pPr>
        <w:rPr>
          <w:sz w:val="22"/>
          <w:szCs w:val="22"/>
        </w:rPr>
      </w:pPr>
    </w:p>
    <w:p w14:paraId="4A9820EE" w14:textId="07091A64" w:rsidR="003812B0" w:rsidRPr="003812B0" w:rsidRDefault="003812B0" w:rsidP="003812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рафик </w:t>
      </w:r>
      <w:r>
        <w:rPr>
          <w:sz w:val="22"/>
          <w:szCs w:val="22"/>
          <w:lang w:val="en-US"/>
        </w:rPr>
        <w:t xml:space="preserve">ROC </w:t>
      </w:r>
      <w:r>
        <w:rPr>
          <w:sz w:val="22"/>
          <w:szCs w:val="22"/>
        </w:rPr>
        <w:t>кривых</w:t>
      </w:r>
    </w:p>
    <w:p w14:paraId="55484333" w14:textId="1E1DD012" w:rsidR="003812B0" w:rsidRPr="003812B0" w:rsidRDefault="003812B0" w:rsidP="003812B0">
      <w:pPr>
        <w:jc w:val="center"/>
        <w:rPr>
          <w:sz w:val="22"/>
          <w:szCs w:val="22"/>
        </w:rPr>
      </w:pPr>
      <w:r w:rsidRPr="003812B0">
        <w:rPr>
          <w:sz w:val="22"/>
          <w:szCs w:val="22"/>
        </w:rPr>
        <w:drawing>
          <wp:inline distT="0" distB="0" distL="0" distR="0" wp14:anchorId="790B7C72" wp14:editId="3FF57A2C">
            <wp:extent cx="3772243" cy="3006101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1933" cy="30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2B0">
        <w:rPr>
          <w:sz w:val="22"/>
          <w:szCs w:val="22"/>
        </w:rPr>
        <w:br/>
      </w:r>
    </w:p>
    <w:p w14:paraId="1BD03528" w14:textId="77777777" w:rsidR="003812B0" w:rsidRDefault="003812B0" w:rsidP="003812B0"/>
    <w:p w14:paraId="571163AD" w14:textId="77777777" w:rsidR="003812B0" w:rsidRDefault="003812B0" w:rsidP="003812B0"/>
    <w:p w14:paraId="62AF17DB" w14:textId="7233112E" w:rsidR="003812B0" w:rsidRDefault="003812B0">
      <w:r>
        <w:br w:type="page"/>
      </w:r>
    </w:p>
    <w:p w14:paraId="253ECBFF" w14:textId="51FF8C92" w:rsidR="00FD60DF" w:rsidRDefault="00FD60DF" w:rsidP="00B16297">
      <w:pPr>
        <w:pStyle w:val="2"/>
        <w:numPr>
          <w:ilvl w:val="1"/>
          <w:numId w:val="4"/>
        </w:numPr>
      </w:pPr>
      <w:bookmarkStart w:id="7" w:name="_Toc206352635"/>
      <w:r w:rsidRPr="00FD60DF">
        <w:lastRenderedPageBreak/>
        <w:t>Предсказание: CC</w:t>
      </w:r>
      <w:proofErr w:type="gramStart"/>
      <w:r w:rsidRPr="00FD60DF">
        <w:t>50 &gt;</w:t>
      </w:r>
      <w:proofErr w:type="gramEnd"/>
      <w:r w:rsidRPr="00FD60DF">
        <w:t xml:space="preserve"> медианы</w:t>
      </w:r>
      <w:bookmarkEnd w:id="7"/>
    </w:p>
    <w:p w14:paraId="3071E54D" w14:textId="77777777" w:rsidR="002B1CF8" w:rsidRPr="002B1CF8" w:rsidRDefault="002B1CF8" w:rsidP="002B1CF8"/>
    <w:p w14:paraId="6BD280F5" w14:textId="4058B464" w:rsidR="002B1CF8" w:rsidRDefault="002B1CF8" w:rsidP="002B1CF8"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  <w:r w:rsidRPr="003812B0">
        <w:rPr>
          <w:noProof/>
        </w:rPr>
        <w:t xml:space="preserve"> </w:t>
      </w:r>
      <w:r w:rsidRPr="002B1CF8">
        <w:rPr>
          <w:noProof/>
        </w:rPr>
        <w:drawing>
          <wp:inline distT="0" distB="0" distL="0" distR="0" wp14:anchorId="260D3DD7" wp14:editId="2B3151E3">
            <wp:extent cx="5940425" cy="13595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A7BF" w14:textId="77777777" w:rsidR="002B1CF8" w:rsidRPr="002B1CF8" w:rsidRDefault="002B1CF8" w:rsidP="002B1CF8"/>
    <w:p w14:paraId="05AA34F6" w14:textId="75700F84" w:rsidR="002B1CF8" w:rsidRPr="002B1CF8" w:rsidRDefault="002B1CF8" w:rsidP="002B1CF8">
      <w:pPr>
        <w:jc w:val="center"/>
        <w:rPr>
          <w:sz w:val="22"/>
          <w:szCs w:val="22"/>
        </w:rPr>
      </w:pPr>
      <w:r w:rsidRPr="002B1CF8">
        <w:rPr>
          <w:sz w:val="22"/>
          <w:szCs w:val="22"/>
        </w:rPr>
        <w:t>График</w:t>
      </w:r>
      <w:r>
        <w:rPr>
          <w:sz w:val="22"/>
          <w:szCs w:val="22"/>
        </w:rPr>
        <w:t>и</w:t>
      </w:r>
      <w:r w:rsidRPr="002B1CF8">
        <w:rPr>
          <w:sz w:val="22"/>
          <w:szCs w:val="22"/>
        </w:rPr>
        <w:t xml:space="preserve"> сравнения моделей по метрикам</w:t>
      </w:r>
      <w:r w:rsidRPr="002B1CF8">
        <w:rPr>
          <w:sz w:val="22"/>
          <w:szCs w:val="22"/>
        </w:rPr>
        <w:br/>
      </w:r>
      <w:r w:rsidRPr="002B1CF8">
        <w:rPr>
          <w:sz w:val="22"/>
          <w:szCs w:val="22"/>
        </w:rPr>
        <w:drawing>
          <wp:inline distT="0" distB="0" distL="0" distR="0" wp14:anchorId="209A0382" wp14:editId="05C7E993">
            <wp:extent cx="5940425" cy="14624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81E1" w14:textId="77777777" w:rsidR="002B1CF8" w:rsidRPr="002B1CF8" w:rsidRDefault="002B1CF8" w:rsidP="002B1CF8">
      <w:pPr>
        <w:rPr>
          <w:sz w:val="22"/>
          <w:szCs w:val="22"/>
        </w:rPr>
      </w:pPr>
    </w:p>
    <w:p w14:paraId="40897DA3" w14:textId="77777777" w:rsidR="002B1CF8" w:rsidRPr="002B1CF8" w:rsidRDefault="002B1CF8" w:rsidP="002B1CF8">
      <w:pPr>
        <w:jc w:val="center"/>
        <w:rPr>
          <w:sz w:val="22"/>
          <w:szCs w:val="22"/>
        </w:rPr>
      </w:pPr>
      <w:r w:rsidRPr="002B1CF8">
        <w:rPr>
          <w:sz w:val="22"/>
          <w:szCs w:val="22"/>
        </w:rPr>
        <w:t xml:space="preserve">График </w:t>
      </w:r>
      <w:r w:rsidRPr="002B1CF8">
        <w:rPr>
          <w:sz w:val="22"/>
          <w:szCs w:val="22"/>
          <w:lang w:val="en-US"/>
        </w:rPr>
        <w:t xml:space="preserve">ROC </w:t>
      </w:r>
      <w:r w:rsidRPr="002B1CF8">
        <w:rPr>
          <w:sz w:val="22"/>
          <w:szCs w:val="22"/>
        </w:rPr>
        <w:t>кривых</w:t>
      </w:r>
    </w:p>
    <w:p w14:paraId="7214C719" w14:textId="391F3F6F" w:rsidR="002B1CF8" w:rsidRPr="002B1CF8" w:rsidRDefault="002B1CF8" w:rsidP="002B1CF8">
      <w:pPr>
        <w:pStyle w:val="a7"/>
        <w:ind w:left="480"/>
        <w:jc w:val="center"/>
        <w:rPr>
          <w:sz w:val="22"/>
          <w:szCs w:val="22"/>
        </w:rPr>
      </w:pPr>
      <w:r w:rsidRPr="002B1CF8">
        <w:rPr>
          <w:sz w:val="22"/>
          <w:szCs w:val="22"/>
        </w:rPr>
        <w:drawing>
          <wp:inline distT="0" distB="0" distL="0" distR="0" wp14:anchorId="7ED14828" wp14:editId="7C7491A6">
            <wp:extent cx="4156874" cy="3290396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5831" cy="3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CF8">
        <w:rPr>
          <w:sz w:val="22"/>
          <w:szCs w:val="22"/>
        </w:rPr>
        <w:br/>
      </w:r>
    </w:p>
    <w:p w14:paraId="4EE4B921" w14:textId="77777777" w:rsidR="002B1CF8" w:rsidRDefault="002B1CF8" w:rsidP="002B1CF8"/>
    <w:p w14:paraId="192ECC36" w14:textId="77777777" w:rsidR="002B1CF8" w:rsidRDefault="002B1CF8" w:rsidP="002B1CF8"/>
    <w:p w14:paraId="3967822D" w14:textId="213F8473" w:rsidR="00FD60DF" w:rsidRDefault="00FD60DF" w:rsidP="00B16297">
      <w:pPr>
        <w:pStyle w:val="2"/>
        <w:numPr>
          <w:ilvl w:val="1"/>
          <w:numId w:val="4"/>
        </w:numPr>
      </w:pPr>
      <w:bookmarkStart w:id="8" w:name="_Toc206352636"/>
      <w:r w:rsidRPr="00FD60DF">
        <w:lastRenderedPageBreak/>
        <w:t xml:space="preserve">Предсказание: </w:t>
      </w:r>
      <w:proofErr w:type="gramStart"/>
      <w:r w:rsidRPr="00FD60DF">
        <w:t>SI &gt;</w:t>
      </w:r>
      <w:proofErr w:type="gramEnd"/>
      <w:r w:rsidRPr="00FD60DF">
        <w:t xml:space="preserve"> медианы</w:t>
      </w:r>
      <w:bookmarkEnd w:id="8"/>
    </w:p>
    <w:p w14:paraId="65FC6758" w14:textId="77777777" w:rsidR="002B1CF8" w:rsidRPr="002B1CF8" w:rsidRDefault="002B1CF8" w:rsidP="002B1CF8">
      <w:pPr>
        <w:pStyle w:val="a7"/>
        <w:ind w:left="480"/>
      </w:pPr>
    </w:p>
    <w:p w14:paraId="1F15787B" w14:textId="05EF4E72" w:rsidR="002B1CF8" w:rsidRDefault="002B1CF8" w:rsidP="002B1CF8">
      <w:pPr>
        <w:pStyle w:val="a7"/>
        <w:ind w:left="480"/>
      </w:pPr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  <w:r w:rsidRPr="003812B0">
        <w:rPr>
          <w:noProof/>
        </w:rPr>
        <w:t xml:space="preserve"> </w:t>
      </w:r>
      <w:r w:rsidRPr="002B1CF8">
        <w:rPr>
          <w:noProof/>
        </w:rPr>
        <w:drawing>
          <wp:inline distT="0" distB="0" distL="0" distR="0" wp14:anchorId="48A127BB" wp14:editId="7BEF8860">
            <wp:extent cx="5940425" cy="138176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D489" w14:textId="77777777" w:rsidR="002B1CF8" w:rsidRPr="002B1CF8" w:rsidRDefault="002B1CF8" w:rsidP="002B1CF8">
      <w:pPr>
        <w:pStyle w:val="a7"/>
        <w:ind w:left="480"/>
        <w:jc w:val="center"/>
      </w:pPr>
    </w:p>
    <w:p w14:paraId="61D55B0B" w14:textId="18404A53" w:rsidR="002B1CF8" w:rsidRPr="002B1CF8" w:rsidRDefault="002B1CF8" w:rsidP="002B1CF8">
      <w:pPr>
        <w:pStyle w:val="a7"/>
        <w:ind w:left="480"/>
        <w:jc w:val="center"/>
        <w:rPr>
          <w:sz w:val="22"/>
          <w:szCs w:val="22"/>
        </w:rPr>
      </w:pPr>
      <w:r w:rsidRPr="002B1CF8">
        <w:rPr>
          <w:sz w:val="22"/>
          <w:szCs w:val="22"/>
        </w:rPr>
        <w:t>График</w:t>
      </w:r>
      <w:r>
        <w:rPr>
          <w:sz w:val="22"/>
          <w:szCs w:val="22"/>
        </w:rPr>
        <w:t>и</w:t>
      </w:r>
      <w:r w:rsidRPr="002B1CF8">
        <w:rPr>
          <w:sz w:val="22"/>
          <w:szCs w:val="22"/>
        </w:rPr>
        <w:t xml:space="preserve"> сравнения моделей по метрикам</w:t>
      </w:r>
      <w:r w:rsidRPr="002B1CF8">
        <w:rPr>
          <w:sz w:val="22"/>
          <w:szCs w:val="22"/>
        </w:rPr>
        <w:br/>
      </w:r>
      <w:r w:rsidRPr="002B1CF8">
        <w:rPr>
          <w:sz w:val="22"/>
          <w:szCs w:val="22"/>
        </w:rPr>
        <w:drawing>
          <wp:inline distT="0" distB="0" distL="0" distR="0" wp14:anchorId="49B9E88F" wp14:editId="6EC1B4C1">
            <wp:extent cx="5940425" cy="146240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9594" w14:textId="77777777" w:rsidR="002B1CF8" w:rsidRPr="002B1CF8" w:rsidRDefault="002B1CF8" w:rsidP="002B1CF8">
      <w:pPr>
        <w:rPr>
          <w:sz w:val="22"/>
          <w:szCs w:val="22"/>
        </w:rPr>
      </w:pPr>
    </w:p>
    <w:p w14:paraId="51012DC6" w14:textId="77777777" w:rsidR="002B1CF8" w:rsidRPr="002B1CF8" w:rsidRDefault="002B1CF8" w:rsidP="002B1CF8">
      <w:pPr>
        <w:pStyle w:val="a7"/>
        <w:ind w:left="480"/>
        <w:jc w:val="center"/>
        <w:rPr>
          <w:sz w:val="22"/>
          <w:szCs w:val="22"/>
        </w:rPr>
      </w:pPr>
      <w:r w:rsidRPr="002B1CF8">
        <w:rPr>
          <w:sz w:val="22"/>
          <w:szCs w:val="22"/>
        </w:rPr>
        <w:t xml:space="preserve">График </w:t>
      </w:r>
      <w:r w:rsidRPr="002B1CF8">
        <w:rPr>
          <w:sz w:val="22"/>
          <w:szCs w:val="22"/>
          <w:lang w:val="en-US"/>
        </w:rPr>
        <w:t xml:space="preserve">ROC </w:t>
      </w:r>
      <w:r w:rsidRPr="002B1CF8">
        <w:rPr>
          <w:sz w:val="22"/>
          <w:szCs w:val="22"/>
        </w:rPr>
        <w:t>кривых</w:t>
      </w:r>
    </w:p>
    <w:p w14:paraId="4E6F1BAD" w14:textId="74BA876B" w:rsidR="002B1CF8" w:rsidRPr="002B1CF8" w:rsidRDefault="002B1CF8" w:rsidP="002B1CF8">
      <w:pPr>
        <w:pStyle w:val="a7"/>
        <w:ind w:left="480"/>
        <w:jc w:val="center"/>
        <w:rPr>
          <w:sz w:val="22"/>
          <w:szCs w:val="22"/>
        </w:rPr>
      </w:pPr>
      <w:r w:rsidRPr="002B1CF8">
        <w:rPr>
          <w:sz w:val="22"/>
          <w:szCs w:val="22"/>
        </w:rPr>
        <w:drawing>
          <wp:inline distT="0" distB="0" distL="0" distR="0" wp14:anchorId="5BADF146" wp14:editId="3F647554">
            <wp:extent cx="5160244" cy="4084619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0719" cy="41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CF8">
        <w:rPr>
          <w:sz w:val="22"/>
          <w:szCs w:val="22"/>
        </w:rPr>
        <w:br/>
      </w:r>
    </w:p>
    <w:p w14:paraId="67A365F7" w14:textId="33A7076C" w:rsidR="00FD60DF" w:rsidRDefault="00FD60DF" w:rsidP="00B16297">
      <w:pPr>
        <w:pStyle w:val="2"/>
        <w:numPr>
          <w:ilvl w:val="1"/>
          <w:numId w:val="4"/>
        </w:numPr>
      </w:pPr>
      <w:bookmarkStart w:id="9" w:name="_Toc206352637"/>
      <w:r w:rsidRPr="00FD60DF">
        <w:lastRenderedPageBreak/>
        <w:t xml:space="preserve">Предсказание: </w:t>
      </w:r>
      <w:proofErr w:type="gramStart"/>
      <w:r w:rsidRPr="00FD60DF">
        <w:t>SI &gt;</w:t>
      </w:r>
      <w:proofErr w:type="gramEnd"/>
      <w:r w:rsidRPr="00FD60DF">
        <w:t xml:space="preserve"> 8</w:t>
      </w:r>
      <w:bookmarkEnd w:id="9"/>
    </w:p>
    <w:p w14:paraId="576D4188" w14:textId="77777777" w:rsidR="002B1CF8" w:rsidRDefault="002B1CF8" w:rsidP="002B1CF8"/>
    <w:p w14:paraId="67DFA17F" w14:textId="24F011E8" w:rsidR="002B1CF8" w:rsidRDefault="002B1CF8" w:rsidP="002B1CF8"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  <w:r w:rsidRPr="002B1CF8">
        <w:drawing>
          <wp:inline distT="0" distB="0" distL="0" distR="0" wp14:anchorId="141686AC" wp14:editId="1D501987">
            <wp:extent cx="5940425" cy="13716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686A" w14:textId="77777777" w:rsidR="002B1CF8" w:rsidRPr="002B1CF8" w:rsidRDefault="002B1CF8" w:rsidP="002B1CF8">
      <w:pPr>
        <w:pStyle w:val="a7"/>
        <w:ind w:left="480"/>
        <w:jc w:val="center"/>
      </w:pPr>
    </w:p>
    <w:p w14:paraId="0D49EB96" w14:textId="09437455" w:rsidR="002B1CF8" w:rsidRDefault="002B1CF8" w:rsidP="002B1CF8">
      <w:pPr>
        <w:jc w:val="center"/>
        <w:rPr>
          <w:sz w:val="22"/>
          <w:szCs w:val="22"/>
        </w:rPr>
      </w:pPr>
      <w:r w:rsidRPr="002B1CF8">
        <w:rPr>
          <w:sz w:val="22"/>
          <w:szCs w:val="22"/>
        </w:rPr>
        <w:t>График</w:t>
      </w:r>
      <w:r>
        <w:rPr>
          <w:sz w:val="22"/>
          <w:szCs w:val="22"/>
        </w:rPr>
        <w:t>и</w:t>
      </w:r>
      <w:r w:rsidRPr="002B1CF8">
        <w:rPr>
          <w:sz w:val="22"/>
          <w:szCs w:val="22"/>
        </w:rPr>
        <w:t xml:space="preserve"> сравнения моделей по метрикам</w:t>
      </w:r>
    </w:p>
    <w:p w14:paraId="5BC29400" w14:textId="42C8AFAB" w:rsidR="002B1CF8" w:rsidRDefault="002B1CF8" w:rsidP="002B1CF8">
      <w:pPr>
        <w:rPr>
          <w:sz w:val="22"/>
          <w:szCs w:val="22"/>
        </w:rPr>
      </w:pPr>
      <w:r w:rsidRPr="002B1CF8">
        <w:rPr>
          <w:sz w:val="22"/>
          <w:szCs w:val="22"/>
        </w:rPr>
        <w:drawing>
          <wp:inline distT="0" distB="0" distL="0" distR="0" wp14:anchorId="2808114F" wp14:editId="364EA8F0">
            <wp:extent cx="5940425" cy="146240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8C01" w14:textId="77777777" w:rsidR="002B1CF8" w:rsidRDefault="002B1CF8" w:rsidP="002B1CF8">
      <w:pPr>
        <w:rPr>
          <w:sz w:val="22"/>
          <w:szCs w:val="22"/>
        </w:rPr>
      </w:pPr>
    </w:p>
    <w:p w14:paraId="78E0F2B4" w14:textId="70B9D4AF" w:rsidR="002B1CF8" w:rsidRDefault="002B1CF8" w:rsidP="002B1CF8">
      <w:pPr>
        <w:pStyle w:val="a7"/>
        <w:ind w:left="0"/>
        <w:jc w:val="center"/>
        <w:rPr>
          <w:sz w:val="22"/>
          <w:szCs w:val="22"/>
        </w:rPr>
      </w:pPr>
      <w:r w:rsidRPr="002B1CF8">
        <w:rPr>
          <w:sz w:val="22"/>
          <w:szCs w:val="22"/>
        </w:rPr>
        <w:t xml:space="preserve">График </w:t>
      </w:r>
      <w:r w:rsidRPr="002B1CF8">
        <w:rPr>
          <w:sz w:val="22"/>
          <w:szCs w:val="22"/>
          <w:lang w:val="en-US"/>
        </w:rPr>
        <w:t>ROC</w:t>
      </w:r>
      <w:r w:rsidRPr="002B1CF8">
        <w:rPr>
          <w:sz w:val="22"/>
          <w:szCs w:val="22"/>
        </w:rPr>
        <w:t xml:space="preserve"> кривых</w:t>
      </w:r>
    </w:p>
    <w:p w14:paraId="6D26FB28" w14:textId="7081404C" w:rsidR="002B1CF8" w:rsidRDefault="002B1CF8" w:rsidP="002B1CF8">
      <w:pPr>
        <w:jc w:val="center"/>
      </w:pPr>
      <w:r w:rsidRPr="002B1CF8">
        <w:drawing>
          <wp:inline distT="0" distB="0" distL="0" distR="0" wp14:anchorId="298C8AF0" wp14:editId="2DDF75E0">
            <wp:extent cx="4083610" cy="3232403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8491" cy="32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E8E7" w14:textId="77777777" w:rsidR="00AA3A09" w:rsidRDefault="00AA3A09" w:rsidP="002B1CF8">
      <w:pPr>
        <w:jc w:val="center"/>
      </w:pPr>
    </w:p>
    <w:p w14:paraId="5BFB0F47" w14:textId="4986071C" w:rsidR="00AA3A09" w:rsidRDefault="00AA3A09">
      <w:r>
        <w:br w:type="page"/>
      </w:r>
    </w:p>
    <w:p w14:paraId="35CBA1BA" w14:textId="30188226" w:rsidR="00AA3A09" w:rsidRDefault="00AA3A09" w:rsidP="00CC44EC">
      <w:pPr>
        <w:pStyle w:val="1"/>
        <w:numPr>
          <w:ilvl w:val="0"/>
          <w:numId w:val="4"/>
        </w:numPr>
      </w:pPr>
      <w:bookmarkStart w:id="10" w:name="_Toc206352638"/>
      <w:r>
        <w:lastRenderedPageBreak/>
        <w:t>Вывод</w:t>
      </w:r>
      <w:bookmarkEnd w:id="10"/>
    </w:p>
    <w:p w14:paraId="388A3949" w14:textId="77777777" w:rsidR="00AA3A09" w:rsidRDefault="00AA3A09" w:rsidP="00AA3A09"/>
    <w:p w14:paraId="7223006B" w14:textId="4F4D9919" w:rsidR="00AA3A09" w:rsidRDefault="00FA5522" w:rsidP="00AA3A09">
      <w:r>
        <w:t>Как для задач классификации, так и для задач регре</w:t>
      </w:r>
      <w:r w:rsidR="008A7F43">
        <w:t>с</w:t>
      </w:r>
      <w:r>
        <w:t xml:space="preserve">сии </w:t>
      </w:r>
      <w:proofErr w:type="spellStart"/>
      <w:r>
        <w:rPr>
          <w:lang w:val="en-US"/>
        </w:rPr>
        <w:t>CatBoost</w:t>
      </w:r>
      <w:proofErr w:type="spellEnd"/>
      <w:r w:rsidRPr="00FA5522">
        <w:t xml:space="preserve"> </w:t>
      </w:r>
      <w:r>
        <w:t>показывает хорошие результаты по большинству метрик (часто лучшие).</w:t>
      </w:r>
    </w:p>
    <w:p w14:paraId="3255865A" w14:textId="1221A97F" w:rsidR="00FA5522" w:rsidRPr="00FA5522" w:rsidRDefault="00FA5522" w:rsidP="00AA3A09">
      <w:r>
        <w:t>Для дальнейшего улучшения можно выполнить следующие шаги</w:t>
      </w:r>
      <w:r w:rsidRPr="00FA5522">
        <w:t>:</w:t>
      </w:r>
    </w:p>
    <w:p w14:paraId="042B0238" w14:textId="47B9514C" w:rsidR="00FA5522" w:rsidRPr="00FA5522" w:rsidRDefault="00FA5522" w:rsidP="00FA5522">
      <w:pPr>
        <w:pStyle w:val="a7"/>
        <w:numPr>
          <w:ilvl w:val="0"/>
          <w:numId w:val="10"/>
        </w:numPr>
      </w:pPr>
      <w:r>
        <w:t>Р</w:t>
      </w:r>
      <w:r w:rsidRPr="00FA5522">
        <w:t xml:space="preserve">асширить </w:t>
      </w:r>
      <w:proofErr w:type="spellStart"/>
      <w:r w:rsidRPr="00FA5522">
        <w:t>гиперпараметрический</w:t>
      </w:r>
      <w:proofErr w:type="spellEnd"/>
      <w:r w:rsidRPr="00FA5522">
        <w:t xml:space="preserve"> поиск для</w:t>
      </w:r>
      <w:r>
        <w:t xml:space="preserve"> моделей с лучшими результатами по каждой конкретной задаче.</w:t>
      </w:r>
    </w:p>
    <w:p w14:paraId="18756BD7" w14:textId="7BAD7047" w:rsidR="00FA5522" w:rsidRPr="00FA5522" w:rsidRDefault="00FA5522" w:rsidP="00FA5522">
      <w:pPr>
        <w:pStyle w:val="a7"/>
        <w:numPr>
          <w:ilvl w:val="0"/>
          <w:numId w:val="10"/>
        </w:numPr>
      </w:pPr>
      <w:r>
        <w:t>Попробовать использовать</w:t>
      </w:r>
      <w:r w:rsidRPr="00FA5522">
        <w:t xml:space="preserve"> </w:t>
      </w:r>
      <w:proofErr w:type="spellStart"/>
      <w:r w:rsidRPr="00FA5522">
        <w:t>ансамблирование</w:t>
      </w:r>
      <w:proofErr w:type="spellEnd"/>
      <w:r>
        <w:t>.</w:t>
      </w:r>
    </w:p>
    <w:p w14:paraId="62D661A4" w14:textId="7ED63B4A" w:rsidR="00FA5522" w:rsidRPr="00FA5522" w:rsidRDefault="00FA5522" w:rsidP="00FA5522">
      <w:pPr>
        <w:pStyle w:val="a7"/>
        <w:numPr>
          <w:ilvl w:val="0"/>
          <w:numId w:val="10"/>
        </w:numPr>
      </w:pPr>
      <w:r w:rsidRPr="00FA5522">
        <w:t xml:space="preserve">протестировать дополнительные </w:t>
      </w:r>
      <w:proofErr w:type="spellStart"/>
      <w:r w:rsidRPr="00FA5522">
        <w:t>бустинговые</w:t>
      </w:r>
      <w:proofErr w:type="spellEnd"/>
      <w:r w:rsidRPr="00FA5522">
        <w:t xml:space="preserve"> алгоритмы (например, </w:t>
      </w:r>
      <w:proofErr w:type="spellStart"/>
      <w:r w:rsidRPr="00FA5522">
        <w:t>LightGBM</w:t>
      </w:r>
      <w:proofErr w:type="spellEnd"/>
      <w:r w:rsidRPr="00FA5522">
        <w:t xml:space="preserve">, </w:t>
      </w:r>
      <w:proofErr w:type="spellStart"/>
      <w:r w:rsidRPr="00FA5522">
        <w:t>XGBoost</w:t>
      </w:r>
      <w:proofErr w:type="spellEnd"/>
      <w:r w:rsidRPr="00FA5522">
        <w:t>) для сравнения</w:t>
      </w:r>
      <w:r>
        <w:t>.</w:t>
      </w:r>
    </w:p>
    <w:p w14:paraId="556CAF10" w14:textId="5D90EDC2" w:rsidR="00FA5522" w:rsidRDefault="00FA5522" w:rsidP="00FA5522">
      <w:pPr>
        <w:pStyle w:val="a7"/>
        <w:numPr>
          <w:ilvl w:val="0"/>
          <w:numId w:val="10"/>
        </w:numPr>
      </w:pPr>
      <w:proofErr w:type="spellStart"/>
      <w:r>
        <w:t>Побробовать</w:t>
      </w:r>
      <w:proofErr w:type="spellEnd"/>
      <w:r>
        <w:t xml:space="preserve"> </w:t>
      </w:r>
      <w:r w:rsidRPr="00FA5522">
        <w:t>построить новые производные признаки, чтобы усилить сигнал в данных.</w:t>
      </w:r>
    </w:p>
    <w:p w14:paraId="4F8BF605" w14:textId="77777777" w:rsidR="00CC44EC" w:rsidRPr="00FA5522" w:rsidRDefault="00CC44EC" w:rsidP="00CC44EC">
      <w:pPr>
        <w:pStyle w:val="a7"/>
      </w:pPr>
    </w:p>
    <w:p w14:paraId="33F5C9FE" w14:textId="4769F4BC" w:rsidR="00CC44EC" w:rsidRDefault="00D34D73" w:rsidP="00AA3A09">
      <w:r>
        <w:t xml:space="preserve">На данном этапе, сложно выявить однозначно лучшую модель. </w:t>
      </w:r>
    </w:p>
    <w:p w14:paraId="155E81A2" w14:textId="725F5BB1" w:rsidR="00D34D73" w:rsidRPr="00D34D73" w:rsidRDefault="00D34D73" w:rsidP="00D34D73">
      <w:r>
        <w:t>Однако можно подчеркнуть, что п</w:t>
      </w:r>
      <w:r w:rsidRPr="00D34D73">
        <w:t>ростые модели</w:t>
      </w:r>
      <w:r>
        <w:t xml:space="preserve">, такие как </w:t>
      </w:r>
      <w:r w:rsidRPr="00D34D73">
        <w:t>линейная регрессия</w:t>
      </w:r>
      <w:r w:rsidR="00185CB4">
        <w:t xml:space="preserve"> </w:t>
      </w:r>
      <w:r w:rsidRPr="00D34D73">
        <w:t>(</w:t>
      </w:r>
      <w:proofErr w:type="spellStart"/>
      <w:r w:rsidRPr="00D34D73">
        <w:t>LinearRegression</w:t>
      </w:r>
      <w:proofErr w:type="spellEnd"/>
      <w:r w:rsidRPr="00D34D73">
        <w:t>)</w:t>
      </w:r>
      <w:r w:rsidRPr="00D34D73">
        <w:t xml:space="preserve"> и дерево решений</w:t>
      </w:r>
      <w:r w:rsidR="00185CB4">
        <w:t xml:space="preserve"> </w:t>
      </w:r>
      <w:r>
        <w:t>(</w:t>
      </w:r>
      <w:proofErr w:type="spellStart"/>
      <w:r w:rsidRPr="00D34D73">
        <w:t>DecisionTree</w:t>
      </w:r>
      <w:proofErr w:type="spellEnd"/>
      <w:r>
        <w:t>)</w:t>
      </w:r>
      <w:r w:rsidR="00CC44EC">
        <w:t xml:space="preserve"> показали </w:t>
      </w:r>
      <w:r w:rsidRPr="00D34D73">
        <w:t>неспособность</w:t>
      </w:r>
      <w:r w:rsidR="00CC44EC">
        <w:t xml:space="preserve"> выявить</w:t>
      </w:r>
      <w:r w:rsidRPr="00D34D73">
        <w:t xml:space="preserve"> сложные зависимости в данных</w:t>
      </w:r>
      <w:r w:rsidR="00CC44EC">
        <w:t>. Это касается задач регрес</w:t>
      </w:r>
      <w:r w:rsidR="008A7F43">
        <w:t>с</w:t>
      </w:r>
      <w:r w:rsidR="00CC44EC">
        <w:t>ии.</w:t>
      </w:r>
    </w:p>
    <w:p w14:paraId="0179493C" w14:textId="16FB4777" w:rsidR="00D34D73" w:rsidRDefault="00CC44EC" w:rsidP="00AA3A09">
      <w:r>
        <w:t xml:space="preserve">Для задач бинарной классификации простые </w:t>
      </w:r>
      <w:r w:rsidRPr="00CC44EC">
        <w:t>модели</w:t>
      </w:r>
      <w:r>
        <w:t xml:space="preserve"> (</w:t>
      </w:r>
      <w:proofErr w:type="spellStart"/>
      <w:r w:rsidRPr="00CC44EC">
        <w:t>DecisionTree</w:t>
      </w:r>
      <w:proofErr w:type="spellEnd"/>
      <w:r w:rsidRPr="00CC44EC">
        <w:t xml:space="preserve"> и </w:t>
      </w:r>
      <w:proofErr w:type="spellStart"/>
      <w:r w:rsidRPr="00CC44EC">
        <w:t>LogisticRegression</w:t>
      </w:r>
      <w:proofErr w:type="spellEnd"/>
      <w:r>
        <w:t xml:space="preserve">) зачастую </w:t>
      </w:r>
      <w:r w:rsidRPr="00CC44EC">
        <w:t>уступают более сложным методам</w:t>
      </w:r>
      <w:r>
        <w:t>.</w:t>
      </w:r>
    </w:p>
    <w:p w14:paraId="088371A2" w14:textId="77777777" w:rsidR="00CC44EC" w:rsidRDefault="00CC44EC" w:rsidP="00AA3A09"/>
    <w:p w14:paraId="44A5C697" w14:textId="0F80AEAB" w:rsidR="00CC44EC" w:rsidRPr="00CC44EC" w:rsidRDefault="00CC44EC" w:rsidP="00CC44EC">
      <w:proofErr w:type="gramStart"/>
      <w:r>
        <w:t>Также,  для</w:t>
      </w:r>
      <w:proofErr w:type="gramEnd"/>
      <w:r>
        <w:t xml:space="preserve"> задач </w:t>
      </w:r>
      <w:r>
        <w:t>классификации</w:t>
      </w:r>
      <w:r>
        <w:t xml:space="preserve"> стоит</w:t>
      </w:r>
      <w:r w:rsidRPr="00CC44EC">
        <w:t xml:space="preserve"> </w:t>
      </w:r>
      <w:r>
        <w:t>попробовать</w:t>
      </w:r>
      <w:r w:rsidRPr="00CC44EC">
        <w:t xml:space="preserve"> ансамбли</w:t>
      </w:r>
      <w:proofErr w:type="spellStart"/>
      <w:r w:rsidRPr="00CC44EC">
        <w:t>рование</w:t>
      </w:r>
      <w:proofErr w:type="spellEnd"/>
      <w:r w:rsidRPr="00CC44EC">
        <w:t xml:space="preserve"> SVC и </w:t>
      </w:r>
      <w:proofErr w:type="spellStart"/>
      <w:r w:rsidRPr="00CC44EC">
        <w:t>CatBoost</w:t>
      </w:r>
      <w:proofErr w:type="spellEnd"/>
      <w:r w:rsidRPr="00CC44EC">
        <w:t xml:space="preserve">, </w:t>
      </w:r>
      <w:r>
        <w:t>т.к. они показывают хорошие результаты.</w:t>
      </w:r>
    </w:p>
    <w:p w14:paraId="7BE642F6" w14:textId="26C05524" w:rsidR="00CC44EC" w:rsidRPr="00D34D73" w:rsidRDefault="00CC44EC" w:rsidP="00AA3A09"/>
    <w:sectPr w:rsidR="00CC44EC" w:rsidRPr="00D34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1D5"/>
    <w:multiLevelType w:val="hybridMultilevel"/>
    <w:tmpl w:val="69ECF7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574B8D"/>
    <w:multiLevelType w:val="multilevel"/>
    <w:tmpl w:val="299828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BF15B72"/>
    <w:multiLevelType w:val="hybridMultilevel"/>
    <w:tmpl w:val="F18A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308D"/>
    <w:multiLevelType w:val="multilevel"/>
    <w:tmpl w:val="0162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37872"/>
    <w:multiLevelType w:val="multilevel"/>
    <w:tmpl w:val="0162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F422B"/>
    <w:multiLevelType w:val="hybridMultilevel"/>
    <w:tmpl w:val="352C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C53"/>
    <w:multiLevelType w:val="multilevel"/>
    <w:tmpl w:val="251CF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43892BF8"/>
    <w:multiLevelType w:val="hybridMultilevel"/>
    <w:tmpl w:val="273ED3D0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4F09519F"/>
    <w:multiLevelType w:val="hybridMultilevel"/>
    <w:tmpl w:val="A52C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22ECC"/>
    <w:multiLevelType w:val="hybridMultilevel"/>
    <w:tmpl w:val="2986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27757">
    <w:abstractNumId w:val="5"/>
  </w:num>
  <w:num w:numId="2" w16cid:durableId="1504124193">
    <w:abstractNumId w:val="6"/>
  </w:num>
  <w:num w:numId="3" w16cid:durableId="274024109">
    <w:abstractNumId w:val="8"/>
  </w:num>
  <w:num w:numId="4" w16cid:durableId="1298678381">
    <w:abstractNumId w:val="1"/>
  </w:num>
  <w:num w:numId="5" w16cid:durableId="377357863">
    <w:abstractNumId w:val="7"/>
  </w:num>
  <w:num w:numId="6" w16cid:durableId="1867479407">
    <w:abstractNumId w:val="9"/>
  </w:num>
  <w:num w:numId="7" w16cid:durableId="985549228">
    <w:abstractNumId w:val="2"/>
  </w:num>
  <w:num w:numId="8" w16cid:durableId="931088032">
    <w:abstractNumId w:val="4"/>
  </w:num>
  <w:num w:numId="9" w16cid:durableId="1326015704">
    <w:abstractNumId w:val="0"/>
  </w:num>
  <w:num w:numId="10" w16cid:durableId="1919750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4D"/>
    <w:rsid w:val="0005314A"/>
    <w:rsid w:val="00070239"/>
    <w:rsid w:val="000B7E2C"/>
    <w:rsid w:val="000C57CA"/>
    <w:rsid w:val="00185CB4"/>
    <w:rsid w:val="001C39D9"/>
    <w:rsid w:val="002A5495"/>
    <w:rsid w:val="002B1CF8"/>
    <w:rsid w:val="002C4FBA"/>
    <w:rsid w:val="003812B0"/>
    <w:rsid w:val="003C279F"/>
    <w:rsid w:val="00451F5B"/>
    <w:rsid w:val="00590846"/>
    <w:rsid w:val="005C2113"/>
    <w:rsid w:val="0063318A"/>
    <w:rsid w:val="00732C4D"/>
    <w:rsid w:val="007E5E41"/>
    <w:rsid w:val="0080128E"/>
    <w:rsid w:val="008A7F43"/>
    <w:rsid w:val="009F38E3"/>
    <w:rsid w:val="00A77BE4"/>
    <w:rsid w:val="00AA3A09"/>
    <w:rsid w:val="00B10E3E"/>
    <w:rsid w:val="00B16297"/>
    <w:rsid w:val="00B2203B"/>
    <w:rsid w:val="00BC6818"/>
    <w:rsid w:val="00C17882"/>
    <w:rsid w:val="00CA5ECE"/>
    <w:rsid w:val="00CC44EC"/>
    <w:rsid w:val="00D161C8"/>
    <w:rsid w:val="00D165D1"/>
    <w:rsid w:val="00D34D73"/>
    <w:rsid w:val="00DC0189"/>
    <w:rsid w:val="00E90D3E"/>
    <w:rsid w:val="00E91DB0"/>
    <w:rsid w:val="00F355BF"/>
    <w:rsid w:val="00FA5522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9CB7"/>
  <w15:chartTrackingRefBased/>
  <w15:docId w15:val="{2543068C-DACC-44AD-BF22-4EC1A4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2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C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C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C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2C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2C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2C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2C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2C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2C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2C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2C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2C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2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2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2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2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2C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2C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2C4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2C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2C4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2C4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C4FB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C4FBA"/>
    <w:pPr>
      <w:spacing w:after="100"/>
    </w:pPr>
  </w:style>
  <w:style w:type="character" w:styleId="ad">
    <w:name w:val="Hyperlink"/>
    <w:basedOn w:val="a0"/>
    <w:uiPriority w:val="99"/>
    <w:unhideWhenUsed/>
    <w:rsid w:val="002C4FBA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1629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E7CE-6B73-4F53-B420-475110E4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Romanenkov</dc:creator>
  <cp:keywords/>
  <dc:description/>
  <cp:lastModifiedBy>Mikhail Romanenkov</cp:lastModifiedBy>
  <cp:revision>19</cp:revision>
  <dcterms:created xsi:type="dcterms:W3CDTF">2025-08-16T23:48:00Z</dcterms:created>
  <dcterms:modified xsi:type="dcterms:W3CDTF">2025-08-17T16:50:00Z</dcterms:modified>
</cp:coreProperties>
</file>